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3E10C" w14:textId="77777777" w:rsidR="007D0C87" w:rsidRPr="00E5724E" w:rsidRDefault="007D0C87" w:rsidP="007D0C87">
      <w:pPr>
        <w:jc w:val="center"/>
        <w:rPr>
          <w:rFonts w:ascii="Arial" w:hAnsi="Arial" w:cs="Arial"/>
          <w:b/>
          <w:lang w:val="pt-BR"/>
        </w:rPr>
      </w:pPr>
      <w:r w:rsidRPr="00E5724E">
        <w:rPr>
          <w:rFonts w:ascii="Arial" w:hAnsi="Arial" w:cs="Arial"/>
          <w:b/>
          <w:lang w:val="pt-BR"/>
        </w:rPr>
        <w:t>ANEXO N° 2</w:t>
      </w:r>
    </w:p>
    <w:p w14:paraId="721D479F" w14:textId="77777777" w:rsidR="007D0C87" w:rsidRPr="009D5830" w:rsidRDefault="007D0C87" w:rsidP="007D0C87">
      <w:pPr>
        <w:jc w:val="center"/>
        <w:rPr>
          <w:rFonts w:ascii="Arial" w:hAnsi="Arial" w:cs="Arial"/>
          <w:b/>
          <w:sz w:val="12"/>
          <w:lang w:val="pt-BR"/>
        </w:rPr>
      </w:pPr>
    </w:p>
    <w:p w14:paraId="68519CCA" w14:textId="08253268" w:rsidR="007D0C87" w:rsidRPr="00E5724E" w:rsidRDefault="001E0E5C" w:rsidP="007D0C87">
      <w:pPr>
        <w:jc w:val="center"/>
        <w:rPr>
          <w:rFonts w:ascii="Arial" w:hAnsi="Arial" w:cs="Arial"/>
          <w:b/>
          <w:lang w:val="pt-BR"/>
        </w:rPr>
      </w:pPr>
      <w:r>
        <w:rPr>
          <w:rFonts w:ascii="Arial" w:hAnsi="Arial" w:cs="Arial"/>
          <w:b/>
          <w:lang w:val="pt-BR"/>
        </w:rPr>
        <w:t xml:space="preserve">PROCESO </w:t>
      </w:r>
      <w:r w:rsidR="007D0C87" w:rsidRPr="00E5724E">
        <w:rPr>
          <w:rFonts w:ascii="Arial" w:hAnsi="Arial" w:cs="Arial"/>
          <w:b/>
          <w:lang w:val="pt-BR"/>
        </w:rPr>
        <w:t>CAS N° 00</w:t>
      </w:r>
      <w:r w:rsidR="0098585D">
        <w:rPr>
          <w:rFonts w:ascii="Arial" w:hAnsi="Arial" w:cs="Arial"/>
          <w:b/>
          <w:lang w:val="pt-BR"/>
        </w:rPr>
        <w:t>3</w:t>
      </w:r>
      <w:r w:rsidR="007D0C87" w:rsidRPr="00E5724E">
        <w:rPr>
          <w:rFonts w:ascii="Arial" w:hAnsi="Arial" w:cs="Arial"/>
          <w:b/>
          <w:lang w:val="pt-BR"/>
        </w:rPr>
        <w:t>-202</w:t>
      </w:r>
      <w:r w:rsidR="00A845CC">
        <w:rPr>
          <w:rFonts w:ascii="Arial" w:hAnsi="Arial" w:cs="Arial"/>
          <w:b/>
          <w:lang w:val="pt-BR"/>
        </w:rPr>
        <w:t>6</w:t>
      </w:r>
      <w:r w:rsidR="007D0C87" w:rsidRPr="00E5724E">
        <w:rPr>
          <w:rFonts w:ascii="Arial" w:hAnsi="Arial" w:cs="Arial"/>
          <w:b/>
          <w:lang w:val="pt-BR"/>
        </w:rPr>
        <w:t>-M</w:t>
      </w:r>
      <w:r w:rsidR="002C2BF6">
        <w:rPr>
          <w:rFonts w:ascii="Arial" w:hAnsi="Arial" w:cs="Arial"/>
          <w:b/>
          <w:lang w:val="pt-BR"/>
        </w:rPr>
        <w:t>PSM</w:t>
      </w:r>
    </w:p>
    <w:p w14:paraId="1DF8DF4E" w14:textId="77777777" w:rsidR="007D0C87" w:rsidRPr="009D5830" w:rsidRDefault="007D0C87" w:rsidP="007D0C87">
      <w:pPr>
        <w:jc w:val="center"/>
        <w:rPr>
          <w:rFonts w:ascii="Arial" w:hAnsi="Arial" w:cs="Arial"/>
          <w:b/>
          <w:sz w:val="12"/>
          <w:lang w:val="pt-BR"/>
        </w:rPr>
      </w:pPr>
    </w:p>
    <w:p w14:paraId="6F9B78B8" w14:textId="77777777"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PARA PREVENIR CASOS DE NEPOTISMO </w:t>
      </w:r>
    </w:p>
    <w:p w14:paraId="3A730C53" w14:textId="77777777" w:rsidR="007D0C87" w:rsidRPr="00E5724E" w:rsidRDefault="007D0C87" w:rsidP="007D0C87">
      <w:pPr>
        <w:rPr>
          <w:rFonts w:ascii="Arial" w:hAnsi="Arial" w:cs="Arial"/>
          <w:lang w:val="es-ES"/>
        </w:rPr>
      </w:pPr>
    </w:p>
    <w:p w14:paraId="6AACB221"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7E3A7DFE"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 </w:t>
      </w:r>
    </w:p>
    <w:p w14:paraId="25006998"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1BDFAA7D"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6E9C2EB6"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78B8E9E2"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8F18759" w14:textId="77777777" w:rsidR="007D0C87" w:rsidRPr="00E5724E" w:rsidRDefault="007D0C87" w:rsidP="007D0C87">
      <w:pPr>
        <w:ind w:left="360"/>
        <w:jc w:val="both"/>
        <w:rPr>
          <w:rFonts w:ascii="Arial" w:eastAsia="Arial Narrow" w:hAnsi="Arial" w:cs="Arial"/>
          <w:b/>
          <w:lang w:val="es-ES"/>
        </w:rPr>
      </w:pPr>
    </w:p>
    <w:p w14:paraId="14E2521A" w14:textId="1A737968"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consecuencia, indico que ……… (indicar SI o NO) tengo parientes hasta el cuarto grado de consanguinidad (C) y/o segundo de afinidad (A) y/o vínculo conyugal o matrimonial (M) o convivencial o unión de hecho (UH), con trabajadores de la Mun</w:t>
      </w:r>
      <w:r w:rsidR="00E93119">
        <w:rPr>
          <w:rFonts w:ascii="Arial" w:eastAsia="Arial Narrow" w:hAnsi="Arial" w:cs="Arial"/>
          <w:lang w:val="es-ES"/>
        </w:rPr>
        <w:t xml:space="preserve">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w:t>
      </w:r>
    </w:p>
    <w:p w14:paraId="49747115" w14:textId="77777777" w:rsidR="007D0C87" w:rsidRPr="00E5724E" w:rsidRDefault="007D0C87" w:rsidP="007D0C87">
      <w:pPr>
        <w:ind w:left="360"/>
        <w:jc w:val="both"/>
        <w:rPr>
          <w:rFonts w:ascii="Arial" w:eastAsia="Arial Narrow" w:hAnsi="Arial" w:cs="Arial"/>
          <w:b/>
          <w:lang w:val="es-ES"/>
        </w:rPr>
      </w:pPr>
    </w:p>
    <w:p w14:paraId="132310F7"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434EA182" w14:textId="77777777" w:rsidR="007D0C87" w:rsidRPr="00E5724E" w:rsidRDefault="007D0C87" w:rsidP="007D0C87">
      <w:pPr>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7D0C87" w:rsidRPr="00E5724E" w14:paraId="485B8261" w14:textId="77777777" w:rsidTr="009608F2">
        <w:tc>
          <w:tcPr>
            <w:tcW w:w="562" w:type="dxa"/>
            <w:shd w:val="clear" w:color="auto" w:fill="F2F2F2" w:themeFill="background1" w:themeFillShade="F2"/>
            <w:vAlign w:val="center"/>
          </w:tcPr>
          <w:p w14:paraId="3A96C088" w14:textId="77777777" w:rsidR="007D0C87" w:rsidRPr="00E5724E" w:rsidRDefault="007D0C87" w:rsidP="009608F2">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4465061C" w14:textId="77777777" w:rsidR="007D0C87" w:rsidRPr="00E5724E" w:rsidRDefault="007D0C87" w:rsidP="009608F2">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72A83ECE" w14:textId="77777777" w:rsidR="007D0C87" w:rsidRPr="00E5724E" w:rsidRDefault="007D0C87" w:rsidP="009608F2">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3B7E4E7C" w14:textId="77777777" w:rsidR="007D0C87" w:rsidRPr="00E5724E" w:rsidRDefault="007D0C87" w:rsidP="009608F2">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7795C961" w14:textId="77777777" w:rsidR="007D0C87" w:rsidRPr="00E5724E" w:rsidRDefault="007D0C87" w:rsidP="009608F2">
            <w:pPr>
              <w:jc w:val="center"/>
              <w:rPr>
                <w:rFonts w:ascii="Arial" w:hAnsi="Arial" w:cs="Arial"/>
                <w:b/>
                <w:lang w:val="es-ES"/>
              </w:rPr>
            </w:pPr>
            <w:r w:rsidRPr="00E5724E">
              <w:rPr>
                <w:rFonts w:ascii="Arial" w:hAnsi="Arial" w:cs="Arial"/>
                <w:b/>
                <w:lang w:val="es-ES"/>
              </w:rPr>
              <w:t>Órgano donde labora</w:t>
            </w:r>
          </w:p>
        </w:tc>
      </w:tr>
      <w:tr w:rsidR="007D0C87" w:rsidRPr="00E5724E" w14:paraId="5C8D0EA1" w14:textId="77777777" w:rsidTr="009608F2">
        <w:trPr>
          <w:trHeight w:val="420"/>
        </w:trPr>
        <w:tc>
          <w:tcPr>
            <w:tcW w:w="562" w:type="dxa"/>
          </w:tcPr>
          <w:p w14:paraId="79A58BB1" w14:textId="77777777" w:rsidR="007D0C87" w:rsidRPr="00E5724E" w:rsidRDefault="007D0C87" w:rsidP="009608F2">
            <w:pPr>
              <w:jc w:val="center"/>
              <w:rPr>
                <w:rFonts w:ascii="Arial" w:hAnsi="Arial" w:cs="Arial"/>
                <w:lang w:val="es-ES"/>
              </w:rPr>
            </w:pPr>
            <w:r w:rsidRPr="00E5724E">
              <w:rPr>
                <w:rFonts w:ascii="Arial" w:hAnsi="Arial" w:cs="Arial"/>
                <w:lang w:val="es-ES"/>
              </w:rPr>
              <w:t>1</w:t>
            </w:r>
          </w:p>
        </w:tc>
        <w:tc>
          <w:tcPr>
            <w:tcW w:w="1276" w:type="dxa"/>
          </w:tcPr>
          <w:p w14:paraId="5EECF7F1" w14:textId="77777777" w:rsidR="007D0C87" w:rsidRPr="00E5724E" w:rsidRDefault="007D0C87" w:rsidP="009608F2">
            <w:pPr>
              <w:jc w:val="both"/>
              <w:rPr>
                <w:rFonts w:ascii="Arial" w:hAnsi="Arial" w:cs="Arial"/>
                <w:lang w:val="es-ES"/>
              </w:rPr>
            </w:pPr>
          </w:p>
        </w:tc>
        <w:tc>
          <w:tcPr>
            <w:tcW w:w="2552" w:type="dxa"/>
          </w:tcPr>
          <w:p w14:paraId="43F0AF18" w14:textId="77777777" w:rsidR="007D0C87" w:rsidRPr="00E5724E" w:rsidRDefault="007D0C87" w:rsidP="009608F2">
            <w:pPr>
              <w:jc w:val="both"/>
              <w:rPr>
                <w:rFonts w:ascii="Arial" w:hAnsi="Arial" w:cs="Arial"/>
                <w:lang w:val="es-ES"/>
              </w:rPr>
            </w:pPr>
          </w:p>
        </w:tc>
        <w:tc>
          <w:tcPr>
            <w:tcW w:w="2551" w:type="dxa"/>
          </w:tcPr>
          <w:p w14:paraId="0379FDB2" w14:textId="77777777" w:rsidR="007D0C87" w:rsidRPr="00E5724E" w:rsidRDefault="007D0C87" w:rsidP="009608F2">
            <w:pPr>
              <w:jc w:val="both"/>
              <w:rPr>
                <w:rFonts w:ascii="Arial" w:hAnsi="Arial" w:cs="Arial"/>
                <w:lang w:val="es-ES"/>
              </w:rPr>
            </w:pPr>
          </w:p>
        </w:tc>
        <w:tc>
          <w:tcPr>
            <w:tcW w:w="2693" w:type="dxa"/>
          </w:tcPr>
          <w:p w14:paraId="7A063E32" w14:textId="77777777" w:rsidR="007D0C87" w:rsidRPr="00E5724E" w:rsidRDefault="007D0C87" w:rsidP="009608F2">
            <w:pPr>
              <w:jc w:val="both"/>
              <w:rPr>
                <w:rFonts w:ascii="Arial" w:hAnsi="Arial" w:cs="Arial"/>
                <w:lang w:val="es-ES"/>
              </w:rPr>
            </w:pPr>
          </w:p>
        </w:tc>
      </w:tr>
      <w:tr w:rsidR="007D0C87" w:rsidRPr="00E5724E" w14:paraId="5415AA96" w14:textId="77777777" w:rsidTr="009608F2">
        <w:trPr>
          <w:trHeight w:val="420"/>
        </w:trPr>
        <w:tc>
          <w:tcPr>
            <w:tcW w:w="562" w:type="dxa"/>
          </w:tcPr>
          <w:p w14:paraId="2A772A1B" w14:textId="77777777" w:rsidR="007D0C87" w:rsidRPr="00E5724E" w:rsidRDefault="007D0C87" w:rsidP="009608F2">
            <w:pPr>
              <w:jc w:val="center"/>
              <w:rPr>
                <w:rFonts w:ascii="Arial" w:hAnsi="Arial" w:cs="Arial"/>
                <w:lang w:val="es-ES"/>
              </w:rPr>
            </w:pPr>
            <w:r w:rsidRPr="00E5724E">
              <w:rPr>
                <w:rFonts w:ascii="Arial" w:hAnsi="Arial" w:cs="Arial"/>
                <w:lang w:val="es-ES"/>
              </w:rPr>
              <w:t>2</w:t>
            </w:r>
          </w:p>
        </w:tc>
        <w:tc>
          <w:tcPr>
            <w:tcW w:w="1276" w:type="dxa"/>
          </w:tcPr>
          <w:p w14:paraId="38970BB3" w14:textId="77777777" w:rsidR="007D0C87" w:rsidRPr="00E5724E" w:rsidRDefault="007D0C87" w:rsidP="009608F2">
            <w:pPr>
              <w:jc w:val="both"/>
              <w:rPr>
                <w:rFonts w:ascii="Arial" w:hAnsi="Arial" w:cs="Arial"/>
                <w:lang w:val="es-ES"/>
              </w:rPr>
            </w:pPr>
          </w:p>
        </w:tc>
        <w:tc>
          <w:tcPr>
            <w:tcW w:w="2552" w:type="dxa"/>
          </w:tcPr>
          <w:p w14:paraId="15A8AD38" w14:textId="77777777" w:rsidR="007D0C87" w:rsidRPr="00E5724E" w:rsidRDefault="007D0C87" w:rsidP="009608F2">
            <w:pPr>
              <w:jc w:val="both"/>
              <w:rPr>
                <w:rFonts w:ascii="Arial" w:hAnsi="Arial" w:cs="Arial"/>
                <w:lang w:val="es-ES"/>
              </w:rPr>
            </w:pPr>
          </w:p>
        </w:tc>
        <w:tc>
          <w:tcPr>
            <w:tcW w:w="2551" w:type="dxa"/>
          </w:tcPr>
          <w:p w14:paraId="0309F2FF" w14:textId="77777777" w:rsidR="007D0C87" w:rsidRPr="00E5724E" w:rsidRDefault="007D0C87" w:rsidP="009608F2">
            <w:pPr>
              <w:jc w:val="both"/>
              <w:rPr>
                <w:rFonts w:ascii="Arial" w:hAnsi="Arial" w:cs="Arial"/>
                <w:lang w:val="es-ES"/>
              </w:rPr>
            </w:pPr>
          </w:p>
        </w:tc>
        <w:tc>
          <w:tcPr>
            <w:tcW w:w="2693" w:type="dxa"/>
          </w:tcPr>
          <w:p w14:paraId="2FBBD636" w14:textId="77777777" w:rsidR="007D0C87" w:rsidRPr="00E5724E" w:rsidRDefault="007D0C87" w:rsidP="009608F2">
            <w:pPr>
              <w:jc w:val="both"/>
              <w:rPr>
                <w:rFonts w:ascii="Arial" w:hAnsi="Arial" w:cs="Arial"/>
                <w:lang w:val="es-ES"/>
              </w:rPr>
            </w:pPr>
          </w:p>
        </w:tc>
      </w:tr>
      <w:tr w:rsidR="007D0C87" w:rsidRPr="00E5724E" w14:paraId="76A98CC7" w14:textId="77777777" w:rsidTr="009608F2">
        <w:trPr>
          <w:trHeight w:val="420"/>
        </w:trPr>
        <w:tc>
          <w:tcPr>
            <w:tcW w:w="562" w:type="dxa"/>
          </w:tcPr>
          <w:p w14:paraId="5E3E2C95" w14:textId="77777777" w:rsidR="007D0C87" w:rsidRPr="00E5724E" w:rsidRDefault="007D0C87" w:rsidP="009608F2">
            <w:pPr>
              <w:jc w:val="center"/>
              <w:rPr>
                <w:rFonts w:ascii="Arial" w:hAnsi="Arial" w:cs="Arial"/>
                <w:lang w:val="es-ES"/>
              </w:rPr>
            </w:pPr>
            <w:r w:rsidRPr="00E5724E">
              <w:rPr>
                <w:rFonts w:ascii="Arial" w:hAnsi="Arial" w:cs="Arial"/>
                <w:lang w:val="es-ES"/>
              </w:rPr>
              <w:t>3</w:t>
            </w:r>
          </w:p>
        </w:tc>
        <w:tc>
          <w:tcPr>
            <w:tcW w:w="1276" w:type="dxa"/>
          </w:tcPr>
          <w:p w14:paraId="12414625" w14:textId="77777777" w:rsidR="007D0C87" w:rsidRPr="00E5724E" w:rsidRDefault="007D0C87" w:rsidP="009608F2">
            <w:pPr>
              <w:jc w:val="both"/>
              <w:rPr>
                <w:rFonts w:ascii="Arial" w:hAnsi="Arial" w:cs="Arial"/>
                <w:lang w:val="es-ES"/>
              </w:rPr>
            </w:pPr>
          </w:p>
        </w:tc>
        <w:tc>
          <w:tcPr>
            <w:tcW w:w="2552" w:type="dxa"/>
          </w:tcPr>
          <w:p w14:paraId="6D2CB023" w14:textId="77777777" w:rsidR="007D0C87" w:rsidRPr="00E5724E" w:rsidRDefault="007D0C87" w:rsidP="009608F2">
            <w:pPr>
              <w:jc w:val="both"/>
              <w:rPr>
                <w:rFonts w:ascii="Arial" w:hAnsi="Arial" w:cs="Arial"/>
                <w:lang w:val="es-ES"/>
              </w:rPr>
            </w:pPr>
          </w:p>
        </w:tc>
        <w:tc>
          <w:tcPr>
            <w:tcW w:w="2551" w:type="dxa"/>
          </w:tcPr>
          <w:p w14:paraId="666E1F7B" w14:textId="77777777" w:rsidR="007D0C87" w:rsidRPr="00E5724E" w:rsidRDefault="007D0C87" w:rsidP="009608F2">
            <w:pPr>
              <w:jc w:val="both"/>
              <w:rPr>
                <w:rFonts w:ascii="Arial" w:hAnsi="Arial" w:cs="Arial"/>
                <w:lang w:val="es-ES"/>
              </w:rPr>
            </w:pPr>
          </w:p>
        </w:tc>
        <w:tc>
          <w:tcPr>
            <w:tcW w:w="2693" w:type="dxa"/>
          </w:tcPr>
          <w:p w14:paraId="29BA99C3" w14:textId="77777777" w:rsidR="007D0C87" w:rsidRPr="00E5724E" w:rsidRDefault="007D0C87" w:rsidP="009608F2">
            <w:pPr>
              <w:jc w:val="both"/>
              <w:rPr>
                <w:rFonts w:ascii="Arial" w:hAnsi="Arial" w:cs="Arial"/>
                <w:lang w:val="es-ES"/>
              </w:rPr>
            </w:pPr>
          </w:p>
        </w:tc>
      </w:tr>
    </w:tbl>
    <w:p w14:paraId="618A9E4F" w14:textId="77777777" w:rsidR="007D0C87" w:rsidRPr="00E5724E" w:rsidRDefault="007D0C87" w:rsidP="007D0C87">
      <w:pPr>
        <w:jc w:val="both"/>
        <w:rPr>
          <w:rFonts w:ascii="Arial" w:hAnsi="Arial" w:cs="Arial"/>
          <w:lang w:val="es-ES"/>
        </w:rPr>
      </w:pPr>
    </w:p>
    <w:p w14:paraId="1DE82BD2" w14:textId="57650BED" w:rsidR="007D0C87" w:rsidRPr="00E5724E" w:rsidRDefault="007D0C87" w:rsidP="007D0C87">
      <w:pPr>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xml:space="preserve">, siendo pasible de cualquier fiscalización posterior que la Mun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considere pertinente</w:t>
      </w:r>
      <w:r w:rsidRPr="00E5724E">
        <w:rPr>
          <w:rFonts w:ascii="Arial" w:hAnsi="Arial" w:cs="Arial"/>
          <w:lang w:val="es-ES"/>
        </w:rPr>
        <w:t xml:space="preserve">. </w:t>
      </w:r>
    </w:p>
    <w:p w14:paraId="6EE5D913" w14:textId="77777777" w:rsidR="007D0C87" w:rsidRPr="009D5830" w:rsidRDefault="007D0C87" w:rsidP="007D0C87">
      <w:pPr>
        <w:ind w:left="-5" w:hanging="10"/>
        <w:rPr>
          <w:rFonts w:ascii="Arial" w:hAnsi="Arial" w:cs="Arial"/>
          <w:sz w:val="14"/>
          <w:lang w:val="es-ES"/>
        </w:rPr>
      </w:pPr>
    </w:p>
    <w:p w14:paraId="02C59A2E" w14:textId="77777777" w:rsidR="007D0C87" w:rsidRPr="00E5724E" w:rsidRDefault="007D0C87" w:rsidP="007D0C87">
      <w:pPr>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0C8D21CD" wp14:editId="1D565E16">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1CD" id="_x0000_t202" coordsize="21600,21600" o:spt="202" path="m,l,21600r21600,l21600,xe">
                <v:stroke joinstyle="miter"/>
                <v:path gradientshapeok="t" o:connecttype="rect"/>
              </v:shapetype>
              <v:shape id="Cuadro de texto 3" o:spid="_x0000_s1026" type="#_x0000_t202" style="position:absolute;left:0;text-align:left;margin-left:406.9pt;margin-top:.7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UgIAAKg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" fillcolor="white [3201]" strokeweight=".5pt">
                <v:textbo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v:textbox>
              </v:shape>
            </w:pict>
          </mc:Fallback>
        </mc:AlternateContent>
      </w:r>
    </w:p>
    <w:p w14:paraId="71B875F4" w14:textId="1E516FB7" w:rsidR="007D0C87" w:rsidRPr="00E5724E" w:rsidRDefault="00570539" w:rsidP="007D0C87">
      <w:pPr>
        <w:ind w:left="-5" w:hanging="10"/>
        <w:rPr>
          <w:rFonts w:ascii="Arial" w:hAnsi="Arial" w:cs="Arial"/>
          <w:lang w:val="es-ES"/>
        </w:rPr>
      </w:pPr>
      <w:r>
        <w:rPr>
          <w:rFonts w:ascii="Arial" w:hAnsi="Arial" w:cs="Arial"/>
          <w:lang w:val="es-ES"/>
        </w:rPr>
        <w:t>San Miguel</w:t>
      </w:r>
      <w:r w:rsidR="007D0C87" w:rsidRPr="00E5724E">
        <w:rPr>
          <w:rFonts w:ascii="Arial" w:hAnsi="Arial" w:cs="Arial"/>
          <w:lang w:val="es-ES"/>
        </w:rPr>
        <w:t>, ……</w:t>
      </w:r>
      <w:proofErr w:type="gramStart"/>
      <w:r w:rsidR="007D0C87" w:rsidRPr="00E5724E">
        <w:rPr>
          <w:rFonts w:ascii="Arial" w:hAnsi="Arial" w:cs="Arial"/>
          <w:lang w:val="es-ES"/>
        </w:rPr>
        <w:t>…….</w:t>
      </w:r>
      <w:proofErr w:type="gramEnd"/>
      <w:r w:rsidR="007D0C87" w:rsidRPr="00E5724E">
        <w:rPr>
          <w:rFonts w:ascii="Arial" w:hAnsi="Arial" w:cs="Arial"/>
          <w:lang w:val="es-ES"/>
        </w:rPr>
        <w:t>de</w:t>
      </w:r>
      <w:r w:rsidR="00A845CC">
        <w:rPr>
          <w:rFonts w:ascii="Arial" w:hAnsi="Arial" w:cs="Arial"/>
          <w:lang w:val="es-ES"/>
        </w:rPr>
        <w:t xml:space="preserve"> </w:t>
      </w:r>
      <w:r w:rsidR="001F154B">
        <w:rPr>
          <w:rFonts w:ascii="Arial" w:hAnsi="Arial" w:cs="Arial"/>
          <w:lang w:val="es-ES"/>
        </w:rPr>
        <w:t>Ma</w:t>
      </w:r>
      <w:r w:rsidR="0098585D">
        <w:rPr>
          <w:rFonts w:ascii="Arial" w:hAnsi="Arial" w:cs="Arial"/>
          <w:lang w:val="es-ES"/>
        </w:rPr>
        <w:t>yo</w:t>
      </w:r>
      <w:r w:rsidR="00471047">
        <w:rPr>
          <w:rFonts w:ascii="Arial" w:hAnsi="Arial" w:cs="Arial"/>
          <w:lang w:val="es-ES"/>
        </w:rPr>
        <w:t xml:space="preserve"> de 202</w:t>
      </w:r>
      <w:r w:rsidR="00B9315B">
        <w:rPr>
          <w:rFonts w:ascii="Arial" w:hAnsi="Arial" w:cs="Arial"/>
          <w:lang w:val="es-ES"/>
        </w:rPr>
        <w:t>6</w:t>
      </w:r>
      <w:r w:rsidR="007D0C87" w:rsidRPr="00E5724E">
        <w:rPr>
          <w:rFonts w:ascii="Arial" w:hAnsi="Arial" w:cs="Arial"/>
          <w:lang w:val="es-ES"/>
        </w:rPr>
        <w:t>.</w:t>
      </w:r>
      <w:r w:rsidR="007D0C87" w:rsidRPr="00E5724E">
        <w:rPr>
          <w:rFonts w:ascii="Arial" w:hAnsi="Arial" w:cs="Arial"/>
          <w:noProof/>
          <w:lang w:val="es-ES"/>
        </w:rPr>
        <w:t xml:space="preserve"> </w:t>
      </w:r>
    </w:p>
    <w:p w14:paraId="4C920807" w14:textId="77777777" w:rsidR="007D0C87" w:rsidRPr="00E5724E" w:rsidRDefault="007D0C87" w:rsidP="007D0C87">
      <w:pPr>
        <w:spacing w:line="360" w:lineRule="auto"/>
        <w:ind w:left="-5" w:hanging="10"/>
        <w:rPr>
          <w:rFonts w:ascii="Arial" w:hAnsi="Arial" w:cs="Arial"/>
          <w:lang w:val="es-ES"/>
        </w:rPr>
      </w:pPr>
    </w:p>
    <w:p w14:paraId="194AE52A"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69462FF5"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44AAB095" w14:textId="77777777" w:rsidR="007D0C87" w:rsidRPr="00BC2376"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r>
        <w:rPr>
          <w:rFonts w:ascii="Arial" w:hAnsi="Arial" w:cs="Arial"/>
          <w:lang w:val="es-ES"/>
        </w:rPr>
        <w:t>…</w:t>
      </w:r>
      <w:proofErr w:type="gramEnd"/>
      <w:r>
        <w:rPr>
          <w:rFonts w:ascii="Arial" w:hAnsi="Arial" w:cs="Arial"/>
          <w:lang w:val="es-ES"/>
        </w:rPr>
        <w:t>……………………….</w:t>
      </w:r>
    </w:p>
    <w:p w14:paraId="63451127" w14:textId="77777777" w:rsidR="007D0C87" w:rsidRPr="009D5830" w:rsidRDefault="007D0C87" w:rsidP="007D0C87">
      <w:pPr>
        <w:rPr>
          <w:rFonts w:ascii="Arial" w:hAnsi="Arial" w:cs="Arial"/>
          <w:b/>
          <w:sz w:val="6"/>
          <w:lang w:val="es-ES"/>
        </w:rPr>
      </w:pPr>
    </w:p>
    <w:p w14:paraId="25B1D69D" w14:textId="3DE8D284" w:rsidR="00570539" w:rsidRPr="00C3257A" w:rsidRDefault="00570539" w:rsidP="00570539">
      <w:pPr>
        <w:ind w:left="7200" w:firstLine="720"/>
        <w:rPr>
          <w:sz w:val="18"/>
        </w:rPr>
      </w:pPr>
      <w:r w:rsidRPr="000C3F9A">
        <w:rPr>
          <w:sz w:val="18"/>
          <w:lang w:val="es-PE"/>
        </w:rPr>
        <w:t xml:space="preserve">       </w:t>
      </w:r>
      <w:proofErr w:type="spellStart"/>
      <w:r w:rsidRPr="00C3257A">
        <w:rPr>
          <w:sz w:val="18"/>
        </w:rPr>
        <w:t>Huella</w:t>
      </w:r>
      <w:proofErr w:type="spellEnd"/>
      <w:r w:rsidRPr="00C3257A">
        <w:rPr>
          <w:sz w:val="18"/>
        </w:rPr>
        <w:t xml:space="preserve"> </w:t>
      </w:r>
      <w:proofErr w:type="spellStart"/>
      <w:r w:rsidRPr="00C3257A">
        <w:rPr>
          <w:sz w:val="18"/>
        </w:rPr>
        <w:t>Dactilar</w:t>
      </w:r>
      <w:proofErr w:type="spellEnd"/>
    </w:p>
    <w:p w14:paraId="6BAFFAE1" w14:textId="77777777" w:rsidR="007D0C87" w:rsidRPr="009D5830" w:rsidRDefault="007D0C87" w:rsidP="007D0C87">
      <w:pPr>
        <w:rPr>
          <w:rFonts w:ascii="Arial" w:hAnsi="Arial" w:cs="Arial"/>
          <w:b/>
          <w:sz w:val="16"/>
          <w:lang w:val="es-ES"/>
        </w:rPr>
      </w:pPr>
    </w:p>
    <w:tbl>
      <w:tblPr>
        <w:tblStyle w:val="Tablaconcuadrcula"/>
        <w:tblW w:w="7792" w:type="dxa"/>
        <w:jc w:val="center"/>
        <w:tblLook w:val="04A0" w:firstRow="1" w:lastRow="0" w:firstColumn="1" w:lastColumn="0" w:noHBand="0" w:noVBand="1"/>
      </w:tblPr>
      <w:tblGrid>
        <w:gridCol w:w="4106"/>
        <w:gridCol w:w="3686"/>
      </w:tblGrid>
      <w:tr w:rsidR="007D0C87" w:rsidRPr="00757DE3" w14:paraId="086671D0" w14:textId="77777777" w:rsidTr="009608F2">
        <w:trPr>
          <w:jc w:val="center"/>
        </w:trPr>
        <w:tc>
          <w:tcPr>
            <w:tcW w:w="4106" w:type="dxa"/>
            <w:shd w:val="clear" w:color="auto" w:fill="F2F2F2" w:themeFill="background1" w:themeFillShade="F2"/>
          </w:tcPr>
          <w:p w14:paraId="5938714A"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655EFEEB"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afinidad</w:t>
            </w:r>
          </w:p>
        </w:tc>
      </w:tr>
      <w:tr w:rsidR="007D0C87" w:rsidRPr="00E5724E" w14:paraId="538B7E30" w14:textId="77777777" w:rsidTr="009608F2">
        <w:trPr>
          <w:jc w:val="center"/>
        </w:trPr>
        <w:tc>
          <w:tcPr>
            <w:tcW w:w="4106" w:type="dxa"/>
          </w:tcPr>
          <w:p w14:paraId="5D28F660"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Padre, madre, hijo (a)</w:t>
            </w:r>
          </w:p>
          <w:p w14:paraId="0780BB76"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Hermano (a), abuelos, nieto (a)</w:t>
            </w:r>
          </w:p>
          <w:p w14:paraId="70A457A2" w14:textId="77777777" w:rsidR="007D0C87" w:rsidRPr="00E5724E" w:rsidRDefault="007D0C87" w:rsidP="009608F2">
            <w:pPr>
              <w:rPr>
                <w:rFonts w:ascii="Arial" w:hAnsi="Arial" w:cs="Arial"/>
                <w:sz w:val="16"/>
                <w:lang w:val="es-ES"/>
              </w:rPr>
            </w:pPr>
            <w:r w:rsidRPr="00E5724E">
              <w:rPr>
                <w:rFonts w:ascii="Arial" w:hAnsi="Arial" w:cs="Arial"/>
                <w:sz w:val="16"/>
                <w:lang w:val="es-ES"/>
              </w:rPr>
              <w:t>3er grado: Tíos, sobrino (a), bisabuelo (a), bisnieto (a)</w:t>
            </w:r>
          </w:p>
          <w:p w14:paraId="6BC2E3C6" w14:textId="77777777" w:rsidR="007D0C87" w:rsidRPr="00E5724E" w:rsidRDefault="007D0C87" w:rsidP="009608F2">
            <w:pPr>
              <w:rPr>
                <w:rFonts w:ascii="Arial" w:hAnsi="Arial" w:cs="Arial"/>
                <w:sz w:val="16"/>
                <w:lang w:val="es-ES"/>
              </w:rPr>
            </w:pPr>
            <w:r w:rsidRPr="00E5724E">
              <w:rPr>
                <w:rFonts w:ascii="Arial" w:hAnsi="Arial" w:cs="Arial"/>
                <w:sz w:val="16"/>
                <w:lang w:val="es-ES"/>
              </w:rPr>
              <w:t>4to grado: Primos hermanos (as)</w:t>
            </w:r>
          </w:p>
        </w:tc>
        <w:tc>
          <w:tcPr>
            <w:tcW w:w="3686" w:type="dxa"/>
          </w:tcPr>
          <w:p w14:paraId="2EA921EF"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Suegros (as), hijastro (a), esposo (a)</w:t>
            </w:r>
          </w:p>
          <w:p w14:paraId="2987A32B"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Cuñados (as)</w:t>
            </w:r>
          </w:p>
        </w:tc>
      </w:tr>
    </w:tbl>
    <w:p w14:paraId="44CF02B3" w14:textId="77777777" w:rsidR="007D0C87" w:rsidRDefault="007D0C87" w:rsidP="007D0C87">
      <w:pPr>
        <w:jc w:val="center"/>
        <w:rPr>
          <w:rFonts w:ascii="Arial" w:hAnsi="Arial" w:cs="Arial"/>
          <w:b/>
          <w:lang w:val="es-ES"/>
        </w:rPr>
      </w:pPr>
    </w:p>
    <w:p w14:paraId="50D76181" w14:textId="77777777" w:rsidR="001D0BA4" w:rsidRDefault="001D0BA4" w:rsidP="007D0C87">
      <w:pPr>
        <w:jc w:val="center"/>
        <w:rPr>
          <w:rFonts w:ascii="Arial" w:hAnsi="Arial" w:cs="Arial"/>
          <w:b/>
          <w:lang w:val="es-ES"/>
        </w:rPr>
      </w:pPr>
    </w:p>
    <w:p w14:paraId="18BD9A8C" w14:textId="77777777" w:rsidR="001D0BA4" w:rsidRDefault="001D0BA4" w:rsidP="007D0C87">
      <w:pPr>
        <w:jc w:val="center"/>
        <w:rPr>
          <w:rFonts w:ascii="Arial" w:hAnsi="Arial" w:cs="Arial"/>
          <w:b/>
          <w:lang w:val="es-ES"/>
        </w:rPr>
      </w:pPr>
    </w:p>
    <w:p w14:paraId="3627B88D" w14:textId="77777777" w:rsidR="007D0C87" w:rsidRDefault="007D0C87" w:rsidP="007D0C87">
      <w:pPr>
        <w:jc w:val="center"/>
        <w:rPr>
          <w:rFonts w:ascii="Arial" w:hAnsi="Arial" w:cs="Arial"/>
          <w:b/>
          <w:lang w:val="es-ES"/>
        </w:rPr>
      </w:pPr>
    </w:p>
    <w:p w14:paraId="311F0104" w14:textId="77777777" w:rsidR="007D0C87" w:rsidRDefault="007D0C87" w:rsidP="007D0C87">
      <w:pPr>
        <w:jc w:val="center"/>
        <w:rPr>
          <w:rFonts w:ascii="Arial" w:hAnsi="Arial" w:cs="Arial"/>
          <w:b/>
          <w:lang w:val="es-ES"/>
        </w:rPr>
      </w:pPr>
    </w:p>
    <w:p w14:paraId="2974E1EA" w14:textId="0D4F2A86" w:rsidR="007D0C87" w:rsidRPr="00E5724E" w:rsidRDefault="007D0C87" w:rsidP="007D0C87">
      <w:pPr>
        <w:jc w:val="center"/>
        <w:rPr>
          <w:rFonts w:ascii="Arial" w:hAnsi="Arial" w:cs="Arial"/>
          <w:b/>
          <w:lang w:val="es-ES"/>
        </w:rPr>
      </w:pPr>
      <w:r w:rsidRPr="00E5724E">
        <w:rPr>
          <w:rFonts w:ascii="Arial" w:hAnsi="Arial" w:cs="Arial"/>
          <w:b/>
          <w:lang w:val="es-ES"/>
        </w:rPr>
        <w:lastRenderedPageBreak/>
        <w:t>ANEXO N° 3</w:t>
      </w:r>
    </w:p>
    <w:p w14:paraId="040B85C2" w14:textId="77777777" w:rsidR="007D0C87" w:rsidRPr="00E5724E" w:rsidRDefault="007D0C87" w:rsidP="007D0C87">
      <w:pPr>
        <w:jc w:val="center"/>
        <w:rPr>
          <w:rFonts w:ascii="Arial" w:hAnsi="Arial" w:cs="Arial"/>
          <w:b/>
          <w:lang w:val="es-ES"/>
        </w:rPr>
      </w:pPr>
    </w:p>
    <w:p w14:paraId="49171C59" w14:textId="2D475B66" w:rsidR="007D0C87" w:rsidRPr="00E5724E" w:rsidRDefault="007D0C87" w:rsidP="007D0C87">
      <w:pPr>
        <w:jc w:val="center"/>
        <w:rPr>
          <w:rFonts w:ascii="Arial" w:hAnsi="Arial" w:cs="Arial"/>
          <w:b/>
          <w:lang w:val="es-ES"/>
        </w:rPr>
      </w:pPr>
      <w:r w:rsidRPr="00E5724E">
        <w:rPr>
          <w:rFonts w:ascii="Arial" w:hAnsi="Arial" w:cs="Arial"/>
          <w:b/>
          <w:lang w:val="es-ES"/>
        </w:rPr>
        <w:t>PROCESO CAS N° 00</w:t>
      </w:r>
      <w:r w:rsidR="0098585D">
        <w:rPr>
          <w:rFonts w:ascii="Arial" w:hAnsi="Arial" w:cs="Arial"/>
          <w:b/>
          <w:lang w:val="es-ES"/>
        </w:rPr>
        <w:t>3</w:t>
      </w:r>
      <w:r w:rsidR="00DF7EB8">
        <w:rPr>
          <w:rFonts w:ascii="Arial" w:hAnsi="Arial" w:cs="Arial"/>
          <w:b/>
          <w:lang w:val="es-ES"/>
        </w:rPr>
        <w:t>-202</w:t>
      </w:r>
      <w:r w:rsidR="00A845CC">
        <w:rPr>
          <w:rFonts w:ascii="Arial" w:hAnsi="Arial" w:cs="Arial"/>
          <w:b/>
          <w:lang w:val="es-ES"/>
        </w:rPr>
        <w:t>6</w:t>
      </w:r>
      <w:r w:rsidR="00DF7EB8">
        <w:rPr>
          <w:rFonts w:ascii="Arial" w:hAnsi="Arial" w:cs="Arial"/>
          <w:b/>
          <w:lang w:val="es-ES"/>
        </w:rPr>
        <w:t>-M</w:t>
      </w:r>
      <w:r w:rsidR="002C2BF6">
        <w:rPr>
          <w:rFonts w:ascii="Arial" w:hAnsi="Arial" w:cs="Arial"/>
          <w:b/>
          <w:lang w:val="es-ES"/>
        </w:rPr>
        <w:t>PSM</w:t>
      </w:r>
    </w:p>
    <w:p w14:paraId="16A75701" w14:textId="77777777" w:rsidR="007D0C87" w:rsidRPr="00E5724E" w:rsidRDefault="007D0C87" w:rsidP="007D0C87">
      <w:pPr>
        <w:jc w:val="center"/>
        <w:rPr>
          <w:rFonts w:ascii="Arial" w:hAnsi="Arial" w:cs="Arial"/>
          <w:b/>
          <w:lang w:val="es-ES"/>
        </w:rPr>
      </w:pPr>
    </w:p>
    <w:p w14:paraId="2CC17E95" w14:textId="0C695C6C"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DE NO TENER IMPEDIMENTO PARA TRABAJAR EN LA MUNICIPALIDAD </w:t>
      </w:r>
      <w:r w:rsidR="002C2BF6">
        <w:rPr>
          <w:rFonts w:ascii="Arial" w:hAnsi="Arial" w:cs="Arial"/>
          <w:b/>
          <w:lang w:val="es-ES"/>
        </w:rPr>
        <w:t>PROVINCIAL DE SAN MIGUEL</w:t>
      </w:r>
    </w:p>
    <w:p w14:paraId="1621DCF8" w14:textId="77777777" w:rsidR="007D0C87" w:rsidRPr="00E5724E" w:rsidRDefault="007D0C87" w:rsidP="007D0C87">
      <w:pPr>
        <w:ind w:left="10" w:hanging="10"/>
        <w:jc w:val="both"/>
        <w:rPr>
          <w:rFonts w:ascii="Arial" w:hAnsi="Arial" w:cs="Arial"/>
          <w:lang w:val="es-ES"/>
        </w:rPr>
      </w:pPr>
    </w:p>
    <w:p w14:paraId="2C26CA78" w14:textId="77777777" w:rsidR="007D0C87" w:rsidRPr="00E5724E" w:rsidRDefault="007D0C87" w:rsidP="007D0C87">
      <w:pPr>
        <w:ind w:left="10" w:hanging="10"/>
        <w:jc w:val="both"/>
        <w:rPr>
          <w:rFonts w:ascii="Arial" w:hAnsi="Arial" w:cs="Arial"/>
          <w:lang w:val="es-ES"/>
        </w:rPr>
      </w:pPr>
    </w:p>
    <w:p w14:paraId="67323628" w14:textId="77777777" w:rsidR="007D0C87" w:rsidRPr="00E5724E" w:rsidRDefault="007D0C87" w:rsidP="007D0C87">
      <w:pPr>
        <w:ind w:left="10" w:hanging="10"/>
        <w:jc w:val="both"/>
        <w:rPr>
          <w:rFonts w:ascii="Arial" w:hAnsi="Arial" w:cs="Arial"/>
          <w:lang w:val="es-ES"/>
        </w:rPr>
      </w:pPr>
      <w:r w:rsidRPr="00E5724E">
        <w:rPr>
          <w:rFonts w:ascii="Arial" w:hAnsi="Arial" w:cs="Arial"/>
          <w:lang w:val="es-ES"/>
        </w:rPr>
        <w:t>El (la) que suscribe, ………………………………………………</w:t>
      </w:r>
      <w:proofErr w:type="gramStart"/>
      <w:r w:rsidRPr="00E5724E">
        <w:rPr>
          <w:rFonts w:ascii="Arial" w:hAnsi="Arial" w:cs="Arial"/>
          <w:lang w:val="es-ES"/>
        </w:rPr>
        <w:t>…….</w:t>
      </w:r>
      <w:proofErr w:type="gramEnd"/>
      <w:r w:rsidRPr="00E5724E">
        <w:rPr>
          <w:rFonts w:ascii="Arial" w:hAnsi="Arial" w:cs="Arial"/>
          <w:lang w:val="es-ES"/>
        </w:rPr>
        <w:t xml:space="preserve">.,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0C549133" w14:textId="77777777" w:rsidR="007D0C87" w:rsidRPr="00E5724E" w:rsidRDefault="007D0C87" w:rsidP="007D0C87">
      <w:pPr>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7D0C87" w:rsidRPr="00757DE3" w14:paraId="5536595B" w14:textId="77777777" w:rsidTr="009608F2">
        <w:trPr>
          <w:trHeight w:val="358"/>
        </w:trPr>
        <w:tc>
          <w:tcPr>
            <w:tcW w:w="552" w:type="dxa"/>
          </w:tcPr>
          <w:p w14:paraId="2352FDE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E2B55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152EC0C" w14:textId="77777777" w:rsidR="007D0C87" w:rsidRPr="00E5724E" w:rsidRDefault="007D0C87" w:rsidP="009608F2">
            <w:pPr>
              <w:jc w:val="both"/>
              <w:rPr>
                <w:rFonts w:ascii="Arial" w:hAnsi="Arial" w:cs="Arial"/>
                <w:lang w:val="es-ES"/>
              </w:rPr>
            </w:pPr>
            <w:r w:rsidRPr="00E5724E">
              <w:rPr>
                <w:rFonts w:ascii="Arial" w:hAnsi="Arial" w:cs="Arial"/>
                <w:lang w:val="es-ES"/>
              </w:rPr>
              <w:t>Tengo impedimento para ocupar el puesto al que postulo.</w:t>
            </w:r>
          </w:p>
        </w:tc>
      </w:tr>
      <w:tr w:rsidR="007D0C87" w:rsidRPr="00757DE3" w14:paraId="2CF9B9CB" w14:textId="77777777" w:rsidTr="009608F2">
        <w:trPr>
          <w:trHeight w:val="421"/>
        </w:trPr>
        <w:tc>
          <w:tcPr>
            <w:tcW w:w="552" w:type="dxa"/>
          </w:tcPr>
          <w:p w14:paraId="210EDF76"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29F7ED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BD106AB" w14:textId="77777777" w:rsidR="007D0C87" w:rsidRPr="00E5724E" w:rsidRDefault="007D0C87" w:rsidP="009608F2">
            <w:pPr>
              <w:jc w:val="both"/>
              <w:rPr>
                <w:rFonts w:ascii="Arial" w:hAnsi="Arial" w:cs="Arial"/>
                <w:lang w:val="es-ES"/>
              </w:rPr>
            </w:pPr>
            <w:r w:rsidRPr="00E5724E">
              <w:rPr>
                <w:rFonts w:ascii="Arial" w:hAnsi="Arial" w:cs="Arial"/>
                <w:lang w:val="es-ES"/>
              </w:rPr>
              <w:t>Conozco, acepto y me someto a las leyes vigentes.</w:t>
            </w:r>
          </w:p>
        </w:tc>
      </w:tr>
      <w:tr w:rsidR="007D0C87" w:rsidRPr="00757DE3" w14:paraId="7E02A25A" w14:textId="77777777" w:rsidTr="009608F2">
        <w:trPr>
          <w:trHeight w:val="399"/>
        </w:trPr>
        <w:tc>
          <w:tcPr>
            <w:tcW w:w="552" w:type="dxa"/>
          </w:tcPr>
          <w:p w14:paraId="03597B4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1ADA7D0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AFA43AA" w14:textId="77777777" w:rsidR="007D0C87" w:rsidRPr="00E5724E" w:rsidRDefault="007D0C87" w:rsidP="009608F2">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7D0C87" w:rsidRPr="00757DE3" w14:paraId="31A89A05" w14:textId="77777777" w:rsidTr="009608F2">
        <w:trPr>
          <w:trHeight w:val="432"/>
        </w:trPr>
        <w:tc>
          <w:tcPr>
            <w:tcW w:w="552" w:type="dxa"/>
          </w:tcPr>
          <w:p w14:paraId="461B4F7B"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C4F40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ED2A249" w14:textId="77777777" w:rsidR="007D0C87" w:rsidRPr="00E5724E" w:rsidRDefault="007D0C87" w:rsidP="009608F2">
            <w:pPr>
              <w:jc w:val="both"/>
              <w:rPr>
                <w:rFonts w:ascii="Arial" w:hAnsi="Arial" w:cs="Arial"/>
                <w:lang w:val="es-ES"/>
              </w:rPr>
            </w:pPr>
            <w:r w:rsidRPr="00E5724E">
              <w:rPr>
                <w:rFonts w:ascii="Arial" w:hAnsi="Arial" w:cs="Arial"/>
                <w:lang w:val="es-ES"/>
              </w:rPr>
              <w:t>Me comprometo a cumplir con las funciones asignadas.</w:t>
            </w:r>
          </w:p>
        </w:tc>
      </w:tr>
      <w:tr w:rsidR="007D0C87" w:rsidRPr="00757DE3" w14:paraId="4BEF68E3" w14:textId="77777777" w:rsidTr="009608F2">
        <w:trPr>
          <w:trHeight w:val="448"/>
        </w:trPr>
        <w:tc>
          <w:tcPr>
            <w:tcW w:w="552" w:type="dxa"/>
          </w:tcPr>
          <w:p w14:paraId="2C2980F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F44703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0F91156B" w14:textId="77777777" w:rsidR="007D0C87" w:rsidRPr="00E5724E" w:rsidRDefault="007D0C87" w:rsidP="009608F2">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7D0C87" w:rsidRPr="00757DE3" w14:paraId="19AFE230" w14:textId="77777777" w:rsidTr="009608F2">
        <w:trPr>
          <w:trHeight w:val="441"/>
        </w:trPr>
        <w:tc>
          <w:tcPr>
            <w:tcW w:w="552" w:type="dxa"/>
          </w:tcPr>
          <w:p w14:paraId="3A979D17"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5723FEA"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6B0AD590" w14:textId="77777777" w:rsidR="007D0C87" w:rsidRPr="00E5724E" w:rsidRDefault="007D0C87" w:rsidP="009608F2">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7D0C87" w:rsidRPr="00757DE3" w14:paraId="0C771E78" w14:textId="77777777" w:rsidTr="009608F2">
        <w:trPr>
          <w:trHeight w:val="700"/>
        </w:trPr>
        <w:tc>
          <w:tcPr>
            <w:tcW w:w="552" w:type="dxa"/>
          </w:tcPr>
          <w:p w14:paraId="0B84FC1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07C6ED99"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7595BCC1" w14:textId="77777777" w:rsidR="007D0C87" w:rsidRPr="00E5724E" w:rsidRDefault="007D0C87" w:rsidP="009608F2">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7D0C87" w:rsidRPr="00757DE3" w14:paraId="27C841EE" w14:textId="77777777" w:rsidTr="009608F2">
        <w:trPr>
          <w:trHeight w:val="413"/>
        </w:trPr>
        <w:tc>
          <w:tcPr>
            <w:tcW w:w="552" w:type="dxa"/>
          </w:tcPr>
          <w:p w14:paraId="50D899DD"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939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59F85B02" w14:textId="77777777" w:rsidR="007D0C87" w:rsidRPr="00E5724E" w:rsidRDefault="007D0C87" w:rsidP="009608F2">
            <w:pPr>
              <w:jc w:val="both"/>
              <w:rPr>
                <w:rFonts w:ascii="Arial" w:hAnsi="Arial" w:cs="Arial"/>
                <w:lang w:val="es-ES"/>
              </w:rPr>
            </w:pPr>
            <w:r w:rsidRPr="00E5724E">
              <w:rPr>
                <w:rFonts w:ascii="Arial" w:hAnsi="Arial" w:cs="Arial"/>
                <w:lang w:val="es-ES"/>
              </w:rPr>
              <w:t>Percibo otra compensación económica o ingreso por parte del Estado.</w:t>
            </w:r>
          </w:p>
        </w:tc>
      </w:tr>
      <w:tr w:rsidR="007D0C87" w:rsidRPr="00757DE3" w14:paraId="00A030F7" w14:textId="77777777" w:rsidTr="009608F2">
        <w:trPr>
          <w:trHeight w:val="413"/>
        </w:trPr>
        <w:tc>
          <w:tcPr>
            <w:tcW w:w="552" w:type="dxa"/>
          </w:tcPr>
          <w:p w14:paraId="4896180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23E8AE"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19A240E4"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física.</w:t>
            </w:r>
          </w:p>
        </w:tc>
      </w:tr>
      <w:tr w:rsidR="007D0C87" w:rsidRPr="00757DE3" w14:paraId="44292585" w14:textId="77777777" w:rsidTr="009608F2">
        <w:trPr>
          <w:trHeight w:val="413"/>
        </w:trPr>
        <w:tc>
          <w:tcPr>
            <w:tcW w:w="552" w:type="dxa"/>
          </w:tcPr>
          <w:p w14:paraId="1C8327CF"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E9AECE4"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87ED11D"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mental.</w:t>
            </w:r>
          </w:p>
        </w:tc>
      </w:tr>
      <w:tr w:rsidR="007D0C87" w:rsidRPr="00757DE3" w14:paraId="0D0E6834" w14:textId="77777777" w:rsidTr="009608F2">
        <w:trPr>
          <w:trHeight w:val="418"/>
        </w:trPr>
        <w:tc>
          <w:tcPr>
            <w:tcW w:w="552" w:type="dxa"/>
          </w:tcPr>
          <w:p w14:paraId="79912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175FA4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60F892E" w14:textId="77777777" w:rsidR="007D0C87" w:rsidRPr="00E5724E" w:rsidRDefault="007D0C87" w:rsidP="009608F2">
            <w:pPr>
              <w:jc w:val="both"/>
              <w:rPr>
                <w:rFonts w:ascii="Arial" w:hAnsi="Arial" w:cs="Arial"/>
                <w:lang w:val="es-ES"/>
              </w:rPr>
            </w:pPr>
            <w:r w:rsidRPr="00E5724E">
              <w:rPr>
                <w:rFonts w:ascii="Arial" w:hAnsi="Arial" w:cs="Arial"/>
                <w:lang w:val="es-ES"/>
              </w:rPr>
              <w:t>Registro antecedentes penales ni policiales.</w:t>
            </w:r>
          </w:p>
        </w:tc>
      </w:tr>
    </w:tbl>
    <w:p w14:paraId="7CC05918" w14:textId="77777777" w:rsidR="007D0C87" w:rsidRPr="00E5724E" w:rsidRDefault="007D0C87" w:rsidP="007D0C87">
      <w:pPr>
        <w:ind w:left="10" w:hanging="10"/>
        <w:jc w:val="both"/>
        <w:rPr>
          <w:rFonts w:ascii="Arial" w:hAnsi="Arial" w:cs="Arial"/>
          <w:lang w:val="es-ES"/>
        </w:rPr>
      </w:pPr>
    </w:p>
    <w:p w14:paraId="7A26F57C" w14:textId="77777777" w:rsidR="007D0C87" w:rsidRPr="00E5724E" w:rsidRDefault="007D0C87" w:rsidP="007D0C87">
      <w:pPr>
        <w:rPr>
          <w:rFonts w:ascii="Arial" w:hAnsi="Arial" w:cs="Arial"/>
          <w:lang w:val="es-ES"/>
        </w:rPr>
      </w:pPr>
    </w:p>
    <w:p w14:paraId="43A49B58" w14:textId="6B846DF9"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156436B4" wp14:editId="40936085">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36B4" id="Cuadro de texto 8" o:spid="_x0000_s1027" type="#_x0000_t202" style="position:absolute;left:0;text-align:left;margin-left:392.65pt;margin-top:-22.5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bVAIAAK8EAAAOAAAAZHJzL2Uyb0RvYy54bWysVFFv2jAQfp+0/2D5fSRhQAE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" fillcolor="white [3201]" strokeweight=".5pt">
                <v:textbo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v:textbox>
              </v:shape>
            </w:pict>
          </mc:Fallback>
        </mc:AlternateContent>
      </w:r>
      <w:r w:rsidR="00570539">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sidR="001F154B">
        <w:rPr>
          <w:rFonts w:ascii="Arial" w:hAnsi="Arial" w:cs="Arial"/>
          <w:lang w:val="es-ES"/>
        </w:rPr>
        <w:t>Ma</w:t>
      </w:r>
      <w:r w:rsidR="0098585D">
        <w:rPr>
          <w:rFonts w:ascii="Arial" w:hAnsi="Arial" w:cs="Arial"/>
          <w:lang w:val="es-ES"/>
        </w:rPr>
        <w:t>yo</w:t>
      </w:r>
      <w:r w:rsidR="00212160" w:rsidRPr="00E5724E">
        <w:rPr>
          <w:rFonts w:ascii="Arial" w:hAnsi="Arial" w:cs="Arial"/>
          <w:lang w:val="es-ES"/>
        </w:rPr>
        <w:t xml:space="preserve"> </w:t>
      </w:r>
      <w:r w:rsidR="00471047">
        <w:rPr>
          <w:rFonts w:ascii="Arial" w:hAnsi="Arial" w:cs="Arial"/>
          <w:lang w:val="es-ES"/>
        </w:rPr>
        <w:t>de 202</w:t>
      </w:r>
      <w:r w:rsidR="006E54A7">
        <w:rPr>
          <w:rFonts w:ascii="Arial" w:hAnsi="Arial" w:cs="Arial"/>
          <w:lang w:val="es-ES"/>
        </w:rPr>
        <w:t>6</w:t>
      </w:r>
      <w:r w:rsidRPr="00E5724E">
        <w:rPr>
          <w:rFonts w:ascii="Arial" w:hAnsi="Arial" w:cs="Arial"/>
          <w:lang w:val="es-ES"/>
        </w:rPr>
        <w:t>.</w:t>
      </w:r>
      <w:r w:rsidRPr="00E5724E">
        <w:rPr>
          <w:rFonts w:ascii="Arial" w:hAnsi="Arial" w:cs="Arial"/>
          <w:noProof/>
          <w:lang w:val="es-ES"/>
        </w:rPr>
        <w:t xml:space="preserve"> </w:t>
      </w:r>
    </w:p>
    <w:p w14:paraId="1CE85E34" w14:textId="77777777" w:rsidR="007D0C87" w:rsidRPr="00E5724E" w:rsidRDefault="007D0C87" w:rsidP="007D0C87">
      <w:pPr>
        <w:spacing w:line="360" w:lineRule="auto"/>
        <w:ind w:left="-5" w:hanging="10"/>
        <w:rPr>
          <w:rFonts w:ascii="Arial" w:hAnsi="Arial" w:cs="Arial"/>
          <w:lang w:val="es-ES"/>
        </w:rPr>
      </w:pPr>
    </w:p>
    <w:p w14:paraId="1972C590"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6311E287"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22C02FB7" w14:textId="78A1C9AD" w:rsidR="00570539" w:rsidRPr="000C3F9A" w:rsidRDefault="007D0C87" w:rsidP="00570539">
      <w:pPr>
        <w:rPr>
          <w:sz w:val="18"/>
          <w:lang w:val="es-PE"/>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r w:rsidR="00570539" w:rsidRPr="000C3F9A">
        <w:rPr>
          <w:sz w:val="18"/>
          <w:lang w:val="es-PE"/>
        </w:rPr>
        <w:t xml:space="preserve">                                                                                                                 Huella Dactilar</w:t>
      </w:r>
    </w:p>
    <w:p w14:paraId="402C3E3E" w14:textId="77777777" w:rsidR="007D0C87" w:rsidRPr="00E5724E" w:rsidRDefault="007D0C87" w:rsidP="007D0C87">
      <w:pPr>
        <w:spacing w:line="360" w:lineRule="auto"/>
        <w:ind w:left="-5" w:hanging="10"/>
        <w:rPr>
          <w:rFonts w:ascii="Arial" w:hAnsi="Arial" w:cs="Arial"/>
          <w:lang w:val="es-ES"/>
        </w:rPr>
      </w:pPr>
    </w:p>
    <w:p w14:paraId="7C5CAB42" w14:textId="77777777" w:rsidR="007D0C87" w:rsidRPr="00E5724E" w:rsidRDefault="007D0C87" w:rsidP="007D0C87">
      <w:pPr>
        <w:spacing w:line="360" w:lineRule="auto"/>
        <w:jc w:val="center"/>
        <w:rPr>
          <w:rFonts w:ascii="Arial" w:hAnsi="Arial" w:cs="Arial"/>
          <w:b/>
          <w:lang w:val="pt-BR"/>
        </w:rPr>
      </w:pPr>
      <w:r w:rsidRPr="00E5724E">
        <w:rPr>
          <w:rFonts w:ascii="Arial" w:hAnsi="Arial" w:cs="Arial"/>
          <w:b/>
          <w:lang w:val="pt-BR"/>
        </w:rPr>
        <w:br w:type="page"/>
      </w:r>
      <w:r w:rsidRPr="00E5724E">
        <w:rPr>
          <w:rFonts w:ascii="Arial" w:hAnsi="Arial" w:cs="Arial"/>
          <w:b/>
          <w:lang w:val="pt-BR"/>
        </w:rPr>
        <w:lastRenderedPageBreak/>
        <w:t>ANEXO N° 4</w:t>
      </w:r>
    </w:p>
    <w:p w14:paraId="0A2301E9" w14:textId="77777777" w:rsidR="007D0C87" w:rsidRPr="00E5724E" w:rsidRDefault="007D0C87" w:rsidP="007D0C87">
      <w:pPr>
        <w:jc w:val="center"/>
        <w:rPr>
          <w:rFonts w:ascii="Arial" w:hAnsi="Arial" w:cs="Arial"/>
          <w:b/>
          <w:lang w:val="pt-BR"/>
        </w:rPr>
      </w:pPr>
    </w:p>
    <w:p w14:paraId="7C0CEFBA" w14:textId="72675C1D"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98585D">
        <w:rPr>
          <w:rFonts w:ascii="Arial" w:hAnsi="Arial" w:cs="Arial"/>
          <w:b/>
          <w:lang w:val="pt-BR"/>
        </w:rPr>
        <w:t>3</w:t>
      </w:r>
      <w:r w:rsidRPr="00E5724E">
        <w:rPr>
          <w:rFonts w:ascii="Arial" w:hAnsi="Arial" w:cs="Arial"/>
          <w:b/>
          <w:lang w:val="pt-BR"/>
        </w:rPr>
        <w:t>-202</w:t>
      </w:r>
      <w:r w:rsidR="00A845CC">
        <w:rPr>
          <w:rFonts w:ascii="Arial" w:hAnsi="Arial" w:cs="Arial"/>
          <w:b/>
          <w:lang w:val="pt-BR"/>
        </w:rPr>
        <w:t>6</w:t>
      </w:r>
      <w:r w:rsidRPr="00E5724E">
        <w:rPr>
          <w:rFonts w:ascii="Arial" w:hAnsi="Arial" w:cs="Arial"/>
          <w:b/>
          <w:lang w:val="pt-BR"/>
        </w:rPr>
        <w:t>-M</w:t>
      </w:r>
      <w:r w:rsidR="002C2BF6">
        <w:rPr>
          <w:rFonts w:ascii="Arial" w:hAnsi="Arial" w:cs="Arial"/>
          <w:b/>
          <w:lang w:val="pt-BR"/>
        </w:rPr>
        <w:t>PSM</w:t>
      </w:r>
    </w:p>
    <w:p w14:paraId="1755B998" w14:textId="77777777" w:rsidR="007D0C87" w:rsidRPr="00E5724E" w:rsidRDefault="007D0C87" w:rsidP="007D0C87">
      <w:pPr>
        <w:jc w:val="center"/>
        <w:rPr>
          <w:rFonts w:ascii="Arial" w:hAnsi="Arial" w:cs="Arial"/>
          <w:b/>
          <w:lang w:val="pt-BR"/>
        </w:rPr>
      </w:pPr>
    </w:p>
    <w:p w14:paraId="4EBDBBFB" w14:textId="77777777" w:rsidR="007D0C87" w:rsidRPr="00E5724E" w:rsidRDefault="007D0C87" w:rsidP="007D0C87">
      <w:pPr>
        <w:jc w:val="center"/>
        <w:rPr>
          <w:rFonts w:ascii="Arial" w:hAnsi="Arial" w:cs="Arial"/>
          <w:b/>
          <w:lang w:val="es-ES"/>
        </w:rPr>
      </w:pPr>
      <w:r w:rsidRPr="00E5724E">
        <w:rPr>
          <w:rFonts w:ascii="Arial" w:hAnsi="Arial" w:cs="Arial"/>
          <w:b/>
          <w:lang w:val="es-ES"/>
        </w:rPr>
        <w:t>DECLARACIÓN JURADA DE AFILIACIÓN AL RÉGIMEN PREVISIONAL</w:t>
      </w:r>
    </w:p>
    <w:p w14:paraId="5FE17C20" w14:textId="77777777" w:rsidR="007D0C87" w:rsidRPr="00E5724E" w:rsidRDefault="007D0C87" w:rsidP="007D0C87">
      <w:pPr>
        <w:jc w:val="both"/>
        <w:rPr>
          <w:rFonts w:ascii="Arial" w:hAnsi="Arial" w:cs="Arial"/>
          <w:lang w:val="es-ES"/>
        </w:rPr>
      </w:pPr>
    </w:p>
    <w:p w14:paraId="6863BFB3" w14:textId="77777777" w:rsidR="007D0C87" w:rsidRPr="00E5724E" w:rsidRDefault="007D0C87" w:rsidP="007D0C87">
      <w:pPr>
        <w:jc w:val="both"/>
        <w:rPr>
          <w:rFonts w:ascii="Arial" w:hAnsi="Arial" w:cs="Arial"/>
          <w:lang w:val="es-ES"/>
        </w:rPr>
      </w:pPr>
      <w:r w:rsidRPr="00E5724E">
        <w:rPr>
          <w:rFonts w:ascii="Arial" w:hAnsi="Arial" w:cs="Arial"/>
          <w:lang w:val="es-ES"/>
        </w:rPr>
        <w:t>Yo, ……………………………………………………, identificado (a) con D.N.I. N° ……………………, con domicilio real en ………………………………………………………:</w:t>
      </w:r>
    </w:p>
    <w:p w14:paraId="55BE1B54"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70EAB2F1" wp14:editId="76DFC594">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E705" id="Rectángulo 9" o:spid="_x0000_s1026" style="position:absolute;margin-left:339.15pt;margin-top:11.75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"/>
            </w:pict>
          </mc:Fallback>
        </mc:AlternateContent>
      </w:r>
      <w:r w:rsidRPr="00E5724E">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1ABACB1" wp14:editId="320CA166">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2429" id="Rectángulo 10" o:spid="_x0000_s1026" style="position:absolute;margin-left:420.8pt;margin-top:10.8pt;width:17.3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3KAIAAD8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"/>
            </w:pict>
          </mc:Fallback>
        </mc:AlternateContent>
      </w:r>
    </w:p>
    <w:p w14:paraId="792B5588" w14:textId="77777777" w:rsidR="007D0C87" w:rsidRPr="00E5724E" w:rsidRDefault="007D0C87" w:rsidP="007D0C87">
      <w:pPr>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0E7D3174" w14:textId="77777777" w:rsidR="007D0C87" w:rsidRPr="00E5724E" w:rsidRDefault="007D0C87" w:rsidP="007D0C87">
      <w:pPr>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7D0C87" w:rsidRPr="00E5724E" w14:paraId="49C80C23"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73DEEA1B" w14:textId="77777777" w:rsidR="007D0C87" w:rsidRPr="00E5724E" w:rsidRDefault="007D0C87" w:rsidP="009608F2">
            <w:pPr>
              <w:rPr>
                <w:rFonts w:ascii="Arial" w:hAnsi="Arial" w:cs="Arial"/>
                <w:lang w:val="es-ES"/>
              </w:rPr>
            </w:pPr>
            <w:r w:rsidRPr="00E5724E">
              <w:rPr>
                <w:rFonts w:ascii="Arial" w:hAnsi="Arial" w:cs="Arial"/>
                <w:lang w:val="es-ES"/>
              </w:rPr>
              <w:t>Hábitat</w:t>
            </w:r>
          </w:p>
        </w:tc>
      </w:tr>
      <w:tr w:rsidR="007D0C87" w:rsidRPr="00E5724E" w14:paraId="34A22CB5"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1A867E26" w14:textId="77777777" w:rsidR="007D0C87" w:rsidRPr="00E5724E" w:rsidRDefault="007D0C87" w:rsidP="009608F2">
            <w:pPr>
              <w:rPr>
                <w:rFonts w:ascii="Arial" w:hAnsi="Arial" w:cs="Arial"/>
                <w:lang w:val="es-ES"/>
              </w:rPr>
            </w:pPr>
            <w:r w:rsidRPr="00E5724E">
              <w:rPr>
                <w:rFonts w:ascii="Arial" w:hAnsi="Arial" w:cs="Arial"/>
                <w:lang w:val="es-ES"/>
              </w:rPr>
              <w:t>Integra</w:t>
            </w:r>
          </w:p>
        </w:tc>
      </w:tr>
      <w:tr w:rsidR="007D0C87" w:rsidRPr="00E5724E" w14:paraId="450E8C54"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4C99D85F" w14:textId="77777777" w:rsidR="007D0C87" w:rsidRPr="00E5724E" w:rsidRDefault="007D0C87" w:rsidP="009608F2">
            <w:pPr>
              <w:rPr>
                <w:rFonts w:ascii="Arial" w:hAnsi="Arial" w:cs="Arial"/>
                <w:lang w:val="es-ES"/>
              </w:rPr>
            </w:pPr>
            <w:r w:rsidRPr="00E5724E">
              <w:rPr>
                <w:rFonts w:ascii="Arial" w:hAnsi="Arial" w:cs="Arial"/>
                <w:lang w:val="es-ES"/>
              </w:rPr>
              <w:t>Prima</w:t>
            </w:r>
          </w:p>
        </w:tc>
      </w:tr>
      <w:tr w:rsidR="007D0C87" w:rsidRPr="00E5724E" w14:paraId="2313987E"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hideMark/>
          </w:tcPr>
          <w:p w14:paraId="5A2A47DC" w14:textId="77777777" w:rsidR="007D0C87" w:rsidRPr="00E5724E" w:rsidRDefault="007D0C87" w:rsidP="009608F2">
            <w:pPr>
              <w:rPr>
                <w:rFonts w:ascii="Arial" w:hAnsi="Arial" w:cs="Arial"/>
                <w:lang w:val="es-ES"/>
              </w:rPr>
            </w:pPr>
            <w:r w:rsidRPr="00E5724E">
              <w:rPr>
                <w:rFonts w:ascii="Arial" w:hAnsi="Arial" w:cs="Arial"/>
                <w:lang w:val="es-ES"/>
              </w:rPr>
              <w:t>Profuturo</w:t>
            </w:r>
          </w:p>
        </w:tc>
      </w:tr>
      <w:tr w:rsidR="007D0C87" w:rsidRPr="00E5724E" w14:paraId="11C60537"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tcPr>
          <w:p w14:paraId="41CDDDE2" w14:textId="77777777" w:rsidR="007D0C87" w:rsidRPr="00E5724E" w:rsidRDefault="007D0C87" w:rsidP="009608F2">
            <w:pPr>
              <w:rPr>
                <w:rFonts w:ascii="Arial" w:hAnsi="Arial" w:cs="Arial"/>
                <w:lang w:val="es-ES"/>
              </w:rPr>
            </w:pPr>
            <w:r w:rsidRPr="00E5724E">
              <w:rPr>
                <w:rFonts w:ascii="Arial" w:hAnsi="Arial" w:cs="Arial"/>
                <w:lang w:val="es-ES"/>
              </w:rPr>
              <w:t>Mapfre</w:t>
            </w:r>
          </w:p>
        </w:tc>
      </w:tr>
    </w:tbl>
    <w:p w14:paraId="74C2C7D9" w14:textId="77777777" w:rsidR="007D0C87" w:rsidRPr="00E5724E" w:rsidRDefault="007D0C87" w:rsidP="007D0C87">
      <w:pPr>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7D0C87" w:rsidRPr="00E5724E" w14:paraId="2E686404"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6F79CADD" w14:textId="77777777" w:rsidR="007D0C87" w:rsidRPr="00E5724E" w:rsidRDefault="007D0C87" w:rsidP="009608F2">
            <w:pPr>
              <w:rPr>
                <w:rFonts w:ascii="Arial" w:hAnsi="Arial" w:cs="Arial"/>
                <w:lang w:val="es-ES"/>
              </w:rPr>
            </w:pPr>
          </w:p>
        </w:tc>
      </w:tr>
      <w:tr w:rsidR="007D0C87" w:rsidRPr="00E5724E" w14:paraId="0A7E6971"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75D1BE4C" w14:textId="77777777" w:rsidR="007D0C87" w:rsidRPr="00E5724E" w:rsidRDefault="007D0C87" w:rsidP="009608F2">
            <w:pPr>
              <w:rPr>
                <w:rFonts w:ascii="Arial" w:hAnsi="Arial" w:cs="Arial"/>
                <w:lang w:val="es-ES"/>
              </w:rPr>
            </w:pPr>
          </w:p>
        </w:tc>
      </w:tr>
      <w:tr w:rsidR="007D0C87" w:rsidRPr="00E5724E" w14:paraId="4209DF79"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2E9FC308" w14:textId="77777777" w:rsidR="007D0C87" w:rsidRPr="00E5724E" w:rsidRDefault="007D0C87" w:rsidP="009608F2">
            <w:pPr>
              <w:rPr>
                <w:rFonts w:ascii="Arial" w:hAnsi="Arial" w:cs="Arial"/>
                <w:lang w:val="es-ES"/>
              </w:rPr>
            </w:pPr>
          </w:p>
        </w:tc>
      </w:tr>
      <w:tr w:rsidR="007D0C87" w:rsidRPr="00E5724E" w14:paraId="158FCD13"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0FCF0F6F" w14:textId="77777777" w:rsidR="007D0C87" w:rsidRPr="00E5724E" w:rsidRDefault="007D0C87" w:rsidP="009608F2">
            <w:pPr>
              <w:rPr>
                <w:rFonts w:ascii="Arial" w:hAnsi="Arial" w:cs="Arial"/>
                <w:lang w:val="es-ES"/>
              </w:rPr>
            </w:pPr>
          </w:p>
        </w:tc>
      </w:tr>
      <w:tr w:rsidR="007D0C87" w:rsidRPr="00E5724E" w14:paraId="4A992299"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48BB0AC6" w14:textId="77777777" w:rsidR="007D0C87" w:rsidRPr="00E5724E" w:rsidRDefault="007D0C87" w:rsidP="009608F2">
            <w:pPr>
              <w:rPr>
                <w:rFonts w:ascii="Arial" w:hAnsi="Arial" w:cs="Arial"/>
                <w:lang w:val="es-ES"/>
              </w:rPr>
            </w:pPr>
          </w:p>
        </w:tc>
      </w:tr>
    </w:tbl>
    <w:p w14:paraId="6FD12B29" w14:textId="77777777" w:rsidR="007D0C87" w:rsidRPr="00E5724E" w:rsidRDefault="007D0C87" w:rsidP="007D0C87">
      <w:pPr>
        <w:jc w:val="both"/>
        <w:rPr>
          <w:rFonts w:ascii="Arial" w:hAnsi="Arial" w:cs="Arial"/>
          <w:lang w:val="es-ES"/>
        </w:rPr>
      </w:pPr>
    </w:p>
    <w:p w14:paraId="4671AD18"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6432" behindDoc="0" locked="0" layoutInCell="1" allowOverlap="1" wp14:anchorId="29988825" wp14:editId="5BABC5DC">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8825" id="Cuadro de texto 11" o:spid="_x0000_s1028" type="#_x0000_t202" style="position:absolute;left:0;text-align:left;margin-left:185.85pt;margin-top:10.05pt;width:138.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2JGg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">
                <v:textbo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4384" behindDoc="0" locked="0" layoutInCell="1" allowOverlap="1" wp14:anchorId="67D281A1" wp14:editId="11C3EF3C">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81A1" id="Cuadro de texto 12" o:spid="_x0000_s1029" type="#_x0000_t202" style="position:absolute;left:0;text-align:left;margin-left:.75pt;margin-top:9.75pt;width:2in;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0FGwIAADI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">
                <v:textbo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24BD79EF" wp14:editId="13FB94F4">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DC39" id="Rectángulo 13" o:spid="_x0000_s1026" style="position:absolute;margin-left:152.95pt;margin-top:10.65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GJAIAAD8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"/>
            </w:pict>
          </mc:Fallback>
        </mc:AlternateContent>
      </w:r>
    </w:p>
    <w:p w14:paraId="120A4C76" w14:textId="77777777" w:rsidR="007D0C87" w:rsidRPr="00E5724E" w:rsidRDefault="007D0C87" w:rsidP="007D0C87">
      <w:pPr>
        <w:rPr>
          <w:rFonts w:ascii="Arial" w:hAnsi="Arial" w:cs="Arial"/>
          <w:lang w:val="es-ES"/>
        </w:rPr>
      </w:pPr>
    </w:p>
    <w:p w14:paraId="3023FD12" w14:textId="77777777" w:rsidR="007D0C87" w:rsidRPr="00E5724E" w:rsidRDefault="007D0C87" w:rsidP="007D0C87">
      <w:pPr>
        <w:rPr>
          <w:rFonts w:ascii="Arial" w:hAnsi="Arial" w:cs="Arial"/>
          <w:lang w:val="es-ES"/>
        </w:rPr>
      </w:pPr>
    </w:p>
    <w:p w14:paraId="6FB069D6" w14:textId="77777777" w:rsidR="007D0C87" w:rsidRPr="00E5724E" w:rsidRDefault="007D0C87" w:rsidP="007D0C87">
      <w:pPr>
        <w:rPr>
          <w:rFonts w:ascii="Arial" w:hAnsi="Arial" w:cs="Arial"/>
          <w:lang w:val="es-ES"/>
        </w:rPr>
      </w:pPr>
    </w:p>
    <w:p w14:paraId="5DD92FD3" w14:textId="77777777" w:rsidR="007D0C87" w:rsidRPr="00E5724E" w:rsidRDefault="007D0C87" w:rsidP="007D0C87">
      <w:pPr>
        <w:rPr>
          <w:rFonts w:ascii="Arial" w:hAnsi="Arial" w:cs="Arial"/>
          <w:lang w:val="es-ES"/>
        </w:rPr>
      </w:pPr>
    </w:p>
    <w:p w14:paraId="700C9FDF" w14:textId="77777777" w:rsidR="007D0C87" w:rsidRPr="00E5724E" w:rsidRDefault="007D0C87" w:rsidP="007D0C87">
      <w:pPr>
        <w:rPr>
          <w:rFonts w:ascii="Arial" w:hAnsi="Arial" w:cs="Arial"/>
          <w:lang w:val="es-ES"/>
        </w:rPr>
      </w:pPr>
    </w:p>
    <w:p w14:paraId="2F5E0F45" w14:textId="77777777" w:rsidR="007D0C87" w:rsidRPr="00E5724E" w:rsidRDefault="007D0C87" w:rsidP="007D0C87">
      <w:pPr>
        <w:rPr>
          <w:rFonts w:ascii="Arial" w:hAnsi="Arial" w:cs="Arial"/>
          <w:lang w:val="es-ES"/>
        </w:rPr>
      </w:pPr>
      <w:r w:rsidRPr="00E5724E">
        <w:rPr>
          <w:rFonts w:ascii="Arial" w:hAnsi="Arial" w:cs="Arial"/>
          <w:lang w:val="es-ES"/>
        </w:rPr>
        <w:t>Código Único de Identificación del Sistema Privado de Pensiones (CUSPP) N°……………………………………….</w:t>
      </w:r>
    </w:p>
    <w:p w14:paraId="467C9B37" w14:textId="77777777" w:rsidR="007D0C87" w:rsidRPr="00E5724E" w:rsidRDefault="007D0C87" w:rsidP="007D0C87">
      <w:pPr>
        <w:ind w:firstLine="708"/>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1312" behindDoc="1" locked="0" layoutInCell="1" allowOverlap="1" wp14:anchorId="358E00ED" wp14:editId="23C644FD">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84A7" id="Rectángulo 14" o:spid="_x0000_s1026" style="position:absolute;margin-left:325.4pt;margin-top:9.8pt;width:105.2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355B5BF5" w14:textId="77777777" w:rsidR="007D0C87" w:rsidRPr="00E5724E" w:rsidRDefault="007D0C87" w:rsidP="007D0C87">
      <w:pPr>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0CE38AB7" w14:textId="77777777" w:rsidR="007D0C87" w:rsidRPr="00E5724E" w:rsidRDefault="007D0C87" w:rsidP="007D0C87">
      <w:pPr>
        <w:rPr>
          <w:rFonts w:ascii="Arial" w:hAnsi="Arial" w:cs="Arial"/>
          <w:lang w:val="es-ES"/>
        </w:rPr>
      </w:pPr>
    </w:p>
    <w:p w14:paraId="104D579D" w14:textId="77777777" w:rsidR="007D0C87" w:rsidRPr="00E5724E" w:rsidRDefault="007D0C87" w:rsidP="007D0C87">
      <w:pPr>
        <w:jc w:val="both"/>
        <w:rPr>
          <w:rFonts w:ascii="Arial" w:eastAsia="Arial Narrow" w:hAnsi="Arial" w:cs="Arial"/>
          <w:b/>
          <w:lang w:val="es-ES"/>
        </w:rPr>
      </w:pPr>
    </w:p>
    <w:p w14:paraId="0226E04E" w14:textId="77777777" w:rsidR="007D0C87" w:rsidRPr="00E5724E" w:rsidRDefault="007D0C87" w:rsidP="007D0C87">
      <w:pPr>
        <w:ind w:left="-5" w:hanging="10"/>
        <w:rPr>
          <w:rFonts w:ascii="Arial" w:hAnsi="Arial" w:cs="Arial"/>
          <w:lang w:val="es-ES"/>
        </w:rPr>
      </w:pPr>
    </w:p>
    <w:p w14:paraId="2877C1A4" w14:textId="77777777" w:rsidR="007D0C87" w:rsidRPr="00E5724E" w:rsidRDefault="007D0C87" w:rsidP="007D0C87">
      <w:pPr>
        <w:ind w:left="-5" w:hanging="10"/>
        <w:rPr>
          <w:rFonts w:ascii="Arial" w:hAnsi="Arial" w:cs="Arial"/>
          <w:lang w:val="es-ES"/>
        </w:rPr>
      </w:pPr>
    </w:p>
    <w:p w14:paraId="7FFE5909" w14:textId="723FC6AD" w:rsidR="00570539" w:rsidRDefault="00570539" w:rsidP="007D0C87">
      <w:pPr>
        <w:spacing w:line="360" w:lineRule="auto"/>
        <w:ind w:left="-5" w:hanging="10"/>
        <w:rPr>
          <w:rFonts w:ascii="Arial" w:hAnsi="Arial" w:cs="Arial"/>
          <w:lang w:val="es-ES"/>
        </w:rPr>
      </w:pPr>
      <w:r>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sidR="001F154B">
        <w:rPr>
          <w:rFonts w:ascii="Arial" w:hAnsi="Arial" w:cs="Arial"/>
          <w:lang w:val="es-ES"/>
        </w:rPr>
        <w:t>Ma</w:t>
      </w:r>
      <w:r w:rsidR="0098585D">
        <w:rPr>
          <w:rFonts w:ascii="Arial" w:hAnsi="Arial" w:cs="Arial"/>
          <w:lang w:val="es-ES"/>
        </w:rPr>
        <w:t>yo</w:t>
      </w:r>
      <w:r w:rsidR="00471047">
        <w:rPr>
          <w:rFonts w:ascii="Arial" w:hAnsi="Arial" w:cs="Arial"/>
          <w:lang w:val="es-ES"/>
        </w:rPr>
        <w:t xml:space="preserve"> de 202</w:t>
      </w:r>
      <w:r w:rsidR="00F042AF">
        <w:rPr>
          <w:rFonts w:ascii="Arial" w:hAnsi="Arial" w:cs="Arial"/>
          <w:lang w:val="es-ES"/>
        </w:rPr>
        <w:t>6</w:t>
      </w:r>
      <w:r w:rsidR="00F44275">
        <w:rPr>
          <w:rFonts w:ascii="Arial" w:hAnsi="Arial" w:cs="Arial"/>
          <w:lang w:val="es-ES"/>
        </w:rPr>
        <w:t>.</w:t>
      </w:r>
    </w:p>
    <w:p w14:paraId="5B44E6BD" w14:textId="77777777" w:rsidR="00570539" w:rsidRDefault="00570539" w:rsidP="007D0C87">
      <w:pPr>
        <w:spacing w:line="360" w:lineRule="auto"/>
        <w:ind w:left="-5" w:hanging="10"/>
        <w:rPr>
          <w:rFonts w:ascii="Arial" w:hAnsi="Arial" w:cs="Arial"/>
          <w:lang w:val="es-ES"/>
        </w:rPr>
      </w:pPr>
    </w:p>
    <w:p w14:paraId="31A3F35C" w14:textId="21D3F403"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08515CEE" wp14:editId="3466C0B9">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5CEE" id="Cuadro de texto 15" o:spid="_x0000_s1030" type="#_x0000_t202" style="position:absolute;left:0;text-align:left;margin-left:17.35pt;margin-top:1.35pt;width:68.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PxVQ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" fillcolor="white [3201]" strokeweight=".5pt">
                <v:textbo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v:textbox>
                <w10:wrap anchorx="margin"/>
              </v:shape>
            </w:pict>
          </mc:Fallback>
        </mc:AlternateContent>
      </w:r>
    </w:p>
    <w:p w14:paraId="79BBF114"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3A1C723E"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7057969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6B39893B" w14:textId="77777777" w:rsidR="007D0C87" w:rsidRPr="00E5724E" w:rsidRDefault="007D0C87" w:rsidP="007D0C87">
      <w:pPr>
        <w:ind w:left="-5" w:hanging="10"/>
        <w:rPr>
          <w:rFonts w:ascii="Arial" w:hAnsi="Arial" w:cs="Arial"/>
          <w:lang w:val="es-ES"/>
        </w:rPr>
      </w:pPr>
    </w:p>
    <w:p w14:paraId="19527CDE" w14:textId="77777777" w:rsidR="007D0C87" w:rsidRPr="00E5724E" w:rsidRDefault="007D0C87" w:rsidP="007D0C87">
      <w:pPr>
        <w:rPr>
          <w:rFonts w:ascii="Arial" w:eastAsia="Calibri" w:hAnsi="Arial" w:cs="Arial"/>
          <w:b/>
          <w:sz w:val="23"/>
          <w:szCs w:val="23"/>
          <w:lang w:val="es-PE"/>
        </w:rPr>
      </w:pPr>
    </w:p>
    <w:p w14:paraId="6ECCB0A7" w14:textId="6C8B0480" w:rsidR="00570539" w:rsidRPr="00C3257A" w:rsidRDefault="00570539" w:rsidP="00570539">
      <w:pPr>
        <w:rPr>
          <w:sz w:val="18"/>
        </w:rPr>
      </w:pPr>
      <w:r w:rsidRPr="000C3F9A">
        <w:rPr>
          <w:sz w:val="18"/>
          <w:lang w:val="es-PE"/>
        </w:rPr>
        <w:t xml:space="preserve">                                                                                                                                                                                         </w:t>
      </w:r>
      <w:proofErr w:type="spellStart"/>
      <w:r w:rsidRPr="00C3257A">
        <w:rPr>
          <w:sz w:val="18"/>
        </w:rPr>
        <w:t>Huella</w:t>
      </w:r>
      <w:proofErr w:type="spellEnd"/>
      <w:r w:rsidRPr="00C3257A">
        <w:rPr>
          <w:sz w:val="18"/>
        </w:rPr>
        <w:t xml:space="preserve"> </w:t>
      </w:r>
      <w:proofErr w:type="spellStart"/>
      <w:r w:rsidRPr="00C3257A">
        <w:rPr>
          <w:sz w:val="18"/>
        </w:rPr>
        <w:t>Dactilar</w:t>
      </w:r>
      <w:proofErr w:type="spellEnd"/>
    </w:p>
    <w:p w14:paraId="44F5AC8B" w14:textId="3371038A" w:rsidR="009A477A" w:rsidRPr="007D0C87" w:rsidRDefault="009A477A" w:rsidP="007D0C87">
      <w:pPr>
        <w:rPr>
          <w:rFonts w:eastAsia="Calibri"/>
        </w:rPr>
      </w:pPr>
    </w:p>
    <w:sectPr w:rsidR="009A477A" w:rsidRPr="007D0C87" w:rsidSect="001D0BA4">
      <w:headerReference w:type="default" r:id="rId8"/>
      <w:footerReference w:type="default" r:id="rId9"/>
      <w:pgSz w:w="11907" w:h="16840" w:code="9"/>
      <w:pgMar w:top="992" w:right="1134" w:bottom="1418" w:left="1134" w:header="6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26216" w14:textId="77777777" w:rsidR="00ED5FF9" w:rsidRDefault="00ED5FF9" w:rsidP="002A2440">
      <w:r>
        <w:separator/>
      </w:r>
    </w:p>
  </w:endnote>
  <w:endnote w:type="continuationSeparator" w:id="0">
    <w:p w14:paraId="3BEEC2B6" w14:textId="77777777" w:rsidR="00ED5FF9" w:rsidRDefault="00ED5FF9" w:rsidP="002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359168324"/>
      <w:docPartObj>
        <w:docPartGallery w:val="Page Numbers (Bottom of Page)"/>
        <w:docPartUnique/>
      </w:docPartObj>
    </w:sdtPr>
    <w:sdtContent>
      <w:sdt>
        <w:sdtPr>
          <w:rPr>
            <w:rFonts w:ascii="Arial" w:hAnsi="Arial" w:cs="Arial"/>
          </w:rPr>
          <w:id w:val="-872918489"/>
          <w:docPartObj>
            <w:docPartGallery w:val="Page Numbers (Top of Page)"/>
            <w:docPartUnique/>
          </w:docPartObj>
        </w:sdtPr>
        <w:sdtContent>
          <w:p w14:paraId="0FC2B96D" w14:textId="77777777" w:rsidR="00AD34C7" w:rsidRPr="00BA3D78" w:rsidRDefault="00AD34C7" w:rsidP="00BA3D78">
            <w:pPr>
              <w:pStyle w:val="Piedepgina"/>
              <w:jc w:val="center"/>
              <w:rPr>
                <w:rFonts w:ascii="Arial" w:hAnsi="Arial" w:cs="Arial"/>
              </w:rPr>
            </w:pPr>
          </w:p>
          <w:p w14:paraId="708A4F80" w14:textId="427B141F" w:rsidR="00AD34C7" w:rsidRPr="00BA3D78" w:rsidRDefault="001D0BA4" w:rsidP="001D0BA4">
            <w:pPr>
              <w:pStyle w:val="Piedepgina"/>
              <w:tabs>
                <w:tab w:val="clear" w:pos="4419"/>
              </w:tabs>
              <w:jc w:val="center"/>
              <w:rPr>
                <w:rFonts w:ascii="Arial" w:hAnsi="Arial" w:cs="Arial"/>
              </w:rPr>
            </w:pPr>
            <w:r>
              <w:rPr>
                <w:rFonts w:ascii="Arial" w:hAnsi="Arial" w:cs="Arial"/>
                <w:b/>
                <w:bCs/>
              </w:rPr>
              <w:t xml:space="preserve">              </w:t>
            </w:r>
            <w:r w:rsidR="00AD34C7" w:rsidRPr="00BA3D78">
              <w:rPr>
                <w:rFonts w:ascii="Arial" w:hAnsi="Arial" w:cs="Arial"/>
                <w:b/>
                <w:bCs/>
              </w:rPr>
              <w:fldChar w:fldCharType="begin"/>
            </w:r>
            <w:r w:rsidR="00AD34C7" w:rsidRPr="00BA3D78">
              <w:rPr>
                <w:rFonts w:ascii="Arial" w:hAnsi="Arial" w:cs="Arial"/>
                <w:b/>
                <w:bCs/>
              </w:rPr>
              <w:instrText>PAGE</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r w:rsidR="00AD34C7" w:rsidRPr="00BA3D78">
              <w:rPr>
                <w:rFonts w:ascii="Arial" w:hAnsi="Arial" w:cs="Arial"/>
                <w:lang w:val="es-ES"/>
              </w:rPr>
              <w:t xml:space="preserve"> de </w:t>
            </w:r>
            <w:r w:rsidR="00AD34C7" w:rsidRPr="00BA3D78">
              <w:rPr>
                <w:rFonts w:ascii="Arial" w:hAnsi="Arial" w:cs="Arial"/>
                <w:b/>
                <w:bCs/>
              </w:rPr>
              <w:fldChar w:fldCharType="begin"/>
            </w:r>
            <w:r w:rsidR="00AD34C7" w:rsidRPr="00BA3D78">
              <w:rPr>
                <w:rFonts w:ascii="Arial" w:hAnsi="Arial" w:cs="Arial"/>
                <w:b/>
                <w:bCs/>
              </w:rPr>
              <w:instrText>NUMPAGES</w:instrText>
            </w:r>
            <w:r w:rsidR="00AD34C7" w:rsidRPr="00BA3D78">
              <w:rPr>
                <w:rFonts w:ascii="Arial" w:hAnsi="Arial" w:cs="Arial"/>
                <w:b/>
                <w:bCs/>
              </w:rPr>
              <w:fldChar w:fldCharType="separate"/>
            </w:r>
            <w:r w:rsidR="00F24167">
              <w:rPr>
                <w:rFonts w:ascii="Arial" w:hAnsi="Arial" w:cs="Arial"/>
                <w:b/>
                <w:bCs/>
                <w:noProof/>
              </w:rPr>
              <w:t>3</w:t>
            </w:r>
            <w:r w:rsidR="00AD34C7" w:rsidRPr="00BA3D78">
              <w:rPr>
                <w:rFonts w:ascii="Arial" w:hAnsi="Arial" w:cs="Arial"/>
                <w:b/>
                <w:bCs/>
              </w:rPr>
              <w:fldChar w:fldCharType="end"/>
            </w:r>
          </w:p>
        </w:sdtContent>
      </w:sdt>
    </w:sdtContent>
  </w:sdt>
  <w:p w14:paraId="66F37770" w14:textId="77777777" w:rsidR="00AD34C7" w:rsidRPr="00BA3D78" w:rsidRDefault="00AD34C7" w:rsidP="00BA3D78">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F71D4" w14:textId="77777777" w:rsidR="00ED5FF9" w:rsidRDefault="00ED5FF9" w:rsidP="002A2440">
      <w:r>
        <w:separator/>
      </w:r>
    </w:p>
  </w:footnote>
  <w:footnote w:type="continuationSeparator" w:id="0">
    <w:p w14:paraId="1DF21D56" w14:textId="77777777" w:rsidR="00ED5FF9" w:rsidRDefault="00ED5FF9" w:rsidP="002A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885A" w14:textId="413D75C1" w:rsidR="009652EF" w:rsidRDefault="000A5A66" w:rsidP="006623C5">
    <w:pPr>
      <w:pStyle w:val="Encabezado"/>
      <w:tabs>
        <w:tab w:val="clear" w:pos="8838"/>
      </w:tabs>
      <w:ind w:left="993" w:right="850"/>
      <w:jc w:val="center"/>
      <w:rPr>
        <w:rFonts w:ascii="Cooper Black" w:hAnsi="Cooper Black" w:cs="Tahoma"/>
        <w:noProof/>
        <w:sz w:val="30"/>
        <w:szCs w:val="30"/>
        <w:lang w:val="es-PE" w:eastAsia="es-PE"/>
      </w:rPr>
    </w:pPr>
    <w:r>
      <w:rPr>
        <w:noProof/>
        <w:lang w:eastAsia="es-PE"/>
      </w:rPr>
      <mc:AlternateContent>
        <mc:Choice Requires="wps">
          <w:drawing>
            <wp:anchor distT="0" distB="0" distL="114300" distR="114300" simplePos="0" relativeHeight="251665408" behindDoc="0" locked="0" layoutInCell="1" allowOverlap="1" wp14:anchorId="3C1D5789" wp14:editId="1D194BE1">
              <wp:simplePos x="0" y="0"/>
              <wp:positionH relativeFrom="column">
                <wp:posOffset>880110</wp:posOffset>
              </wp:positionH>
              <wp:positionV relativeFrom="paragraph">
                <wp:posOffset>5715</wp:posOffset>
              </wp:positionV>
              <wp:extent cx="3977640" cy="819150"/>
              <wp:effectExtent l="0" t="0" r="0" b="0"/>
              <wp:wrapNone/>
              <wp:docPr id="1493489437" name="Cuadro de texto 1"/>
              <wp:cNvGraphicFramePr/>
              <a:graphic xmlns:a="http://schemas.openxmlformats.org/drawingml/2006/main">
                <a:graphicData uri="http://schemas.microsoft.com/office/word/2010/wordprocessingShape">
                  <wps:wsp>
                    <wps:cNvSpPr txBox="1"/>
                    <wps:spPr>
                      <a:xfrm>
                        <a:off x="0" y="0"/>
                        <a:ext cx="3977640" cy="819150"/>
                      </a:xfrm>
                      <a:prstGeom prst="rect">
                        <a:avLst/>
                      </a:prstGeom>
                      <a:noFill/>
                      <a:ln w="6350">
                        <a:noFill/>
                      </a:ln>
                    </wps:spPr>
                    <wps:txb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3D6C7A10" w:rsidR="00547CC7" w:rsidRPr="00547CC7" w:rsidRDefault="0098585D"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TERCERA</w:t>
                          </w:r>
                          <w:r w:rsidR="00547CC7" w:rsidRPr="00547CC7">
                            <w:rPr>
                              <w:rFonts w:ascii="Arial Black" w:hAnsi="Arial Black" w:cs="Arial"/>
                              <w:b/>
                              <w:bCs/>
                              <w:color w:val="1F4E79" w:themeColor="accent1" w:themeShade="80"/>
                              <w:sz w:val="19"/>
                              <w:szCs w:val="19"/>
                            </w:rPr>
                            <w:t xml:space="preserve"> CONVOCATORIA CAS – 202</w:t>
                          </w:r>
                          <w:r w:rsidR="00A845CC">
                            <w:rPr>
                              <w:rFonts w:ascii="Arial Black" w:hAnsi="Arial Black" w:cs="Arial"/>
                              <w:b/>
                              <w:bCs/>
                              <w:color w:val="1F4E79" w:themeColor="accent1" w:themeShade="80"/>
                              <w:sz w:val="19"/>
                              <w:szCs w:val="19"/>
                            </w:rPr>
                            <w:t>6</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D5789" id="_x0000_t202" coordsize="21600,21600" o:spt="202" path="m,l,21600r21600,l21600,xe">
              <v:stroke joinstyle="miter"/>
              <v:path gradientshapeok="t" o:connecttype="rect"/>
            </v:shapetype>
            <v:shape id="Cuadro de texto 1" o:spid="_x0000_s1031" type="#_x0000_t202" style="position:absolute;left:0;text-align:left;margin-left:69.3pt;margin-top:.45pt;width:313.2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" filled="f" stroked="f" strokeweight=".5pt">
              <v:textbox>
                <w:txbxContent>
                  <w:p w14:paraId="546B2D27"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MUNICIPALIDAD PROVINCIAL DE SAN MIGUEL</w:t>
                    </w:r>
                  </w:p>
                  <w:p w14:paraId="2EB01593" w14:textId="77777777" w:rsidR="00547CC7" w:rsidRPr="000C3F9A" w:rsidRDefault="00547CC7" w:rsidP="00547CC7">
                    <w:pPr>
                      <w:jc w:val="center"/>
                      <w:rPr>
                        <w:rFonts w:ascii="Arial Black" w:hAnsi="Arial Black" w:cs="Arial"/>
                        <w:b/>
                        <w:bCs/>
                        <w:color w:val="1F4E79" w:themeColor="accent1" w:themeShade="80"/>
                        <w:sz w:val="19"/>
                        <w:szCs w:val="19"/>
                        <w:lang w:val="es-PE"/>
                      </w:rPr>
                    </w:pPr>
                    <w:r w:rsidRPr="000C3F9A">
                      <w:rPr>
                        <w:rFonts w:ascii="Arial Black" w:hAnsi="Arial Black" w:cs="Arial"/>
                        <w:b/>
                        <w:bCs/>
                        <w:color w:val="1F4E79" w:themeColor="accent1" w:themeShade="80"/>
                        <w:sz w:val="19"/>
                        <w:szCs w:val="19"/>
                        <w:lang w:val="es-PE"/>
                      </w:rPr>
                      <w:t>PROVINCIA DE SAN MIGUEL – REGION CAJAMARCA</w:t>
                    </w:r>
                  </w:p>
                  <w:p w14:paraId="34386B2A" w14:textId="3D6C7A10" w:rsidR="00547CC7" w:rsidRPr="00547CC7" w:rsidRDefault="0098585D" w:rsidP="00547CC7">
                    <w:pPr>
                      <w:jc w:val="center"/>
                      <w:rPr>
                        <w:rFonts w:ascii="Arial Black" w:hAnsi="Arial Black" w:cs="Arial"/>
                        <w:b/>
                        <w:bCs/>
                        <w:color w:val="1F4E79" w:themeColor="accent1" w:themeShade="80"/>
                        <w:sz w:val="19"/>
                        <w:szCs w:val="19"/>
                      </w:rPr>
                    </w:pPr>
                    <w:r>
                      <w:rPr>
                        <w:rFonts w:ascii="Arial Black" w:hAnsi="Arial Black" w:cs="Arial"/>
                        <w:b/>
                        <w:bCs/>
                        <w:color w:val="1F4E79" w:themeColor="accent1" w:themeShade="80"/>
                        <w:sz w:val="19"/>
                        <w:szCs w:val="19"/>
                      </w:rPr>
                      <w:t>TERCERA</w:t>
                    </w:r>
                    <w:r w:rsidR="00547CC7" w:rsidRPr="00547CC7">
                      <w:rPr>
                        <w:rFonts w:ascii="Arial Black" w:hAnsi="Arial Black" w:cs="Arial"/>
                        <w:b/>
                        <w:bCs/>
                        <w:color w:val="1F4E79" w:themeColor="accent1" w:themeShade="80"/>
                        <w:sz w:val="19"/>
                        <w:szCs w:val="19"/>
                      </w:rPr>
                      <w:t xml:space="preserve"> CONVOCATORIA CAS – 202</w:t>
                    </w:r>
                    <w:r w:rsidR="00A845CC">
                      <w:rPr>
                        <w:rFonts w:ascii="Arial Black" w:hAnsi="Arial Black" w:cs="Arial"/>
                        <w:b/>
                        <w:bCs/>
                        <w:color w:val="1F4E79" w:themeColor="accent1" w:themeShade="80"/>
                        <w:sz w:val="19"/>
                        <w:szCs w:val="19"/>
                      </w:rPr>
                      <w:t>6</w:t>
                    </w:r>
                  </w:p>
                  <w:p w14:paraId="7373FE06" w14:textId="77777777" w:rsidR="00547CC7" w:rsidRPr="00547CC7" w:rsidRDefault="00547CC7" w:rsidP="00547CC7">
                    <w:pPr>
                      <w:jc w:val="center"/>
                      <w:rPr>
                        <w:rFonts w:ascii="Arial Black" w:hAnsi="Arial Black" w:cs="Arial"/>
                        <w:b/>
                        <w:bCs/>
                        <w:color w:val="1F4E79" w:themeColor="accent1" w:themeShade="80"/>
                        <w:sz w:val="19"/>
                        <w:szCs w:val="19"/>
                      </w:rPr>
                    </w:pPr>
                    <w:r w:rsidRPr="00547CC7">
                      <w:rPr>
                        <w:rFonts w:ascii="Arial Black" w:hAnsi="Arial Black" w:cs="Arial"/>
                        <w:b/>
                        <w:bCs/>
                        <w:color w:val="1F4E79" w:themeColor="accent1" w:themeShade="80"/>
                        <w:sz w:val="19"/>
                        <w:szCs w:val="19"/>
                      </w:rPr>
                      <w:t>GESTION 2023 - 2026</w:t>
                    </w:r>
                  </w:p>
                </w:txbxContent>
              </v:textbox>
            </v:shape>
          </w:pict>
        </mc:Fallback>
      </mc:AlternateContent>
    </w:r>
    <w:r w:rsidR="001D0BA4" w:rsidRPr="00971BBE">
      <w:rPr>
        <w:rFonts w:ascii="Bodoni MT Condensed" w:hAnsi="Bodoni MT Condensed" w:cstheme="majorHAnsi"/>
        <w:noProof/>
      </w:rPr>
      <w:drawing>
        <wp:anchor distT="0" distB="0" distL="114300" distR="114300" simplePos="0" relativeHeight="251663360" behindDoc="1" locked="0" layoutInCell="1" allowOverlap="1" wp14:anchorId="2D0D1DA0" wp14:editId="641FECF2">
          <wp:simplePos x="0" y="0"/>
          <wp:positionH relativeFrom="page">
            <wp:posOffset>-10160</wp:posOffset>
          </wp:positionH>
          <wp:positionV relativeFrom="paragraph">
            <wp:posOffset>-38100</wp:posOffset>
          </wp:positionV>
          <wp:extent cx="7555865" cy="10674985"/>
          <wp:effectExtent l="0" t="0" r="6985" b="0"/>
          <wp:wrapNone/>
          <wp:docPr id="2092197757" name="Imagen 20921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7BBCF" w14:textId="124B6339" w:rsidR="00AD34C7" w:rsidRDefault="002C2BF6" w:rsidP="00547CC7">
    <w:pPr>
      <w:pStyle w:val="Encabezado"/>
      <w:tabs>
        <w:tab w:val="clear" w:pos="8838"/>
      </w:tabs>
      <w:ind w:left="993" w:right="850"/>
      <w:jc w:val="center"/>
      <w:rPr>
        <w:rFonts w:ascii="Cooper Black" w:hAnsi="Cooper Black" w:cs="Tahoma"/>
        <w:sz w:val="30"/>
        <w:szCs w:val="30"/>
        <w:lang w:val="es-PE"/>
      </w:rPr>
    </w:pPr>
    <w:r>
      <w:rPr>
        <w:rFonts w:ascii="Cooper Black" w:hAnsi="Cooper Black" w:cs="Tahoma"/>
        <w:sz w:val="30"/>
        <w:szCs w:val="30"/>
        <w:lang w:val="es-PE"/>
      </w:rPr>
      <w:t xml:space="preserve">  </w:t>
    </w:r>
  </w:p>
  <w:p w14:paraId="4A746BA7" w14:textId="5D8CC4E1" w:rsidR="00547CC7" w:rsidRDefault="00547CC7" w:rsidP="00547CC7">
    <w:pPr>
      <w:pStyle w:val="Encabezado"/>
      <w:tabs>
        <w:tab w:val="clear" w:pos="8838"/>
      </w:tabs>
      <w:ind w:left="993" w:right="850"/>
      <w:jc w:val="center"/>
      <w:rPr>
        <w:rFonts w:ascii="Cooper Black" w:hAnsi="Cooper Black" w:cs="Tahoma"/>
        <w:sz w:val="30"/>
        <w:szCs w:val="30"/>
        <w:lang w:val="es-PE"/>
      </w:rPr>
    </w:pPr>
  </w:p>
  <w:p w14:paraId="53505DFE" w14:textId="7450E6C9" w:rsidR="00547CC7" w:rsidRPr="00AD34C7" w:rsidRDefault="00547CC7" w:rsidP="00547CC7">
    <w:pPr>
      <w:pStyle w:val="Encabezado"/>
      <w:tabs>
        <w:tab w:val="clear" w:pos="8838"/>
      </w:tabs>
      <w:ind w:left="993" w:right="850"/>
      <w:jc w:val="center"/>
      <w:rPr>
        <w:rFonts w:ascii="Cooper Black" w:hAnsi="Cooper Black"/>
        <w:sz w:val="14"/>
        <w:lang w:val="es-PE"/>
      </w:rPr>
    </w:pPr>
  </w:p>
  <w:p w14:paraId="6709E90D" w14:textId="1BF0551B" w:rsidR="00AD34C7" w:rsidRPr="00C43EA2" w:rsidRDefault="00AD34C7" w:rsidP="00C43EA2">
    <w:pPr>
      <w:pStyle w:val="Encabezado"/>
      <w:tabs>
        <w:tab w:val="clear" w:pos="8838"/>
      </w:tabs>
      <w:ind w:left="1276" w:right="1275"/>
      <w:jc w:val="center"/>
      <w:rPr>
        <w:rFonts w:ascii="Cooper Black" w:hAnsi="Cooper Black"/>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375283">
    <w:abstractNumId w:val="14"/>
  </w:num>
  <w:num w:numId="2" w16cid:durableId="136730689">
    <w:abstractNumId w:val="9"/>
  </w:num>
  <w:num w:numId="3" w16cid:durableId="2002850688">
    <w:abstractNumId w:val="11"/>
  </w:num>
  <w:num w:numId="4" w16cid:durableId="1385984297">
    <w:abstractNumId w:val="21"/>
  </w:num>
  <w:num w:numId="5" w16cid:durableId="857233974">
    <w:abstractNumId w:val="4"/>
  </w:num>
  <w:num w:numId="6" w16cid:durableId="1217162492">
    <w:abstractNumId w:val="7"/>
  </w:num>
  <w:num w:numId="7" w16cid:durableId="105660170">
    <w:abstractNumId w:val="20"/>
  </w:num>
  <w:num w:numId="8" w16cid:durableId="193348619">
    <w:abstractNumId w:val="22"/>
  </w:num>
  <w:num w:numId="9" w16cid:durableId="1613436275">
    <w:abstractNumId w:val="10"/>
  </w:num>
  <w:num w:numId="10" w16cid:durableId="371658719">
    <w:abstractNumId w:val="12"/>
  </w:num>
  <w:num w:numId="11" w16cid:durableId="560947963">
    <w:abstractNumId w:val="24"/>
  </w:num>
  <w:num w:numId="12" w16cid:durableId="1090544129">
    <w:abstractNumId w:val="1"/>
  </w:num>
  <w:num w:numId="13" w16cid:durableId="935287720">
    <w:abstractNumId w:val="5"/>
  </w:num>
  <w:num w:numId="14" w16cid:durableId="441193836">
    <w:abstractNumId w:val="2"/>
  </w:num>
  <w:num w:numId="15" w16cid:durableId="1661075518">
    <w:abstractNumId w:val="23"/>
  </w:num>
  <w:num w:numId="16" w16cid:durableId="751901629">
    <w:abstractNumId w:val="13"/>
  </w:num>
  <w:num w:numId="17" w16cid:durableId="1234509333">
    <w:abstractNumId w:val="8"/>
  </w:num>
  <w:num w:numId="18" w16cid:durableId="420637854">
    <w:abstractNumId w:val="3"/>
  </w:num>
  <w:num w:numId="19" w16cid:durableId="1451821599">
    <w:abstractNumId w:val="19"/>
  </w:num>
  <w:num w:numId="20" w16cid:durableId="1717856778">
    <w:abstractNumId w:val="25"/>
  </w:num>
  <w:num w:numId="21" w16cid:durableId="1902713330">
    <w:abstractNumId w:val="18"/>
  </w:num>
  <w:num w:numId="22" w16cid:durableId="1888299117">
    <w:abstractNumId w:val="6"/>
  </w:num>
  <w:num w:numId="23" w16cid:durableId="1251550283">
    <w:abstractNumId w:val="16"/>
  </w:num>
  <w:num w:numId="24" w16cid:durableId="1202472880">
    <w:abstractNumId w:val="15"/>
  </w:num>
  <w:num w:numId="25" w16cid:durableId="677847776">
    <w:abstractNumId w:val="0"/>
  </w:num>
  <w:num w:numId="26" w16cid:durableId="195929458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0"/>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40"/>
    <w:rsid w:val="000060D2"/>
    <w:rsid w:val="00007347"/>
    <w:rsid w:val="00021656"/>
    <w:rsid w:val="000227CC"/>
    <w:rsid w:val="00023ACE"/>
    <w:rsid w:val="00024A1D"/>
    <w:rsid w:val="00040EBF"/>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5A66"/>
    <w:rsid w:val="000A72C1"/>
    <w:rsid w:val="000B62AB"/>
    <w:rsid w:val="000C1767"/>
    <w:rsid w:val="000C3F9A"/>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2FAF"/>
    <w:rsid w:val="001A4B83"/>
    <w:rsid w:val="001C2E43"/>
    <w:rsid w:val="001C711D"/>
    <w:rsid w:val="001D0BA4"/>
    <w:rsid w:val="001D5608"/>
    <w:rsid w:val="001D5D7C"/>
    <w:rsid w:val="001D72AE"/>
    <w:rsid w:val="001E0676"/>
    <w:rsid w:val="001E0E5C"/>
    <w:rsid w:val="001E46FA"/>
    <w:rsid w:val="001E662F"/>
    <w:rsid w:val="001F154B"/>
    <w:rsid w:val="001F56DB"/>
    <w:rsid w:val="001F65DC"/>
    <w:rsid w:val="00212160"/>
    <w:rsid w:val="00212CDB"/>
    <w:rsid w:val="002165F1"/>
    <w:rsid w:val="002252EE"/>
    <w:rsid w:val="002341D4"/>
    <w:rsid w:val="00241280"/>
    <w:rsid w:val="002473BD"/>
    <w:rsid w:val="00247EDB"/>
    <w:rsid w:val="00253D9C"/>
    <w:rsid w:val="002546C3"/>
    <w:rsid w:val="00254748"/>
    <w:rsid w:val="00254EAD"/>
    <w:rsid w:val="00261DCC"/>
    <w:rsid w:val="002662EE"/>
    <w:rsid w:val="002665C6"/>
    <w:rsid w:val="00266E97"/>
    <w:rsid w:val="00267AD3"/>
    <w:rsid w:val="00270D33"/>
    <w:rsid w:val="00273891"/>
    <w:rsid w:val="00277F83"/>
    <w:rsid w:val="00281325"/>
    <w:rsid w:val="002819CC"/>
    <w:rsid w:val="00282059"/>
    <w:rsid w:val="00282E85"/>
    <w:rsid w:val="002861E3"/>
    <w:rsid w:val="00290C24"/>
    <w:rsid w:val="00291FDA"/>
    <w:rsid w:val="00294156"/>
    <w:rsid w:val="0029612E"/>
    <w:rsid w:val="002A12C4"/>
    <w:rsid w:val="002A2440"/>
    <w:rsid w:val="002A7472"/>
    <w:rsid w:val="002B1628"/>
    <w:rsid w:val="002B70BB"/>
    <w:rsid w:val="002C0607"/>
    <w:rsid w:val="002C1CEA"/>
    <w:rsid w:val="002C2BF6"/>
    <w:rsid w:val="002C4593"/>
    <w:rsid w:val="002C4694"/>
    <w:rsid w:val="002C4697"/>
    <w:rsid w:val="002C54A0"/>
    <w:rsid w:val="002C70F9"/>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941F3"/>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197"/>
    <w:rsid w:val="0043652C"/>
    <w:rsid w:val="004419A1"/>
    <w:rsid w:val="0044326D"/>
    <w:rsid w:val="00444E59"/>
    <w:rsid w:val="00444E7E"/>
    <w:rsid w:val="004452D2"/>
    <w:rsid w:val="00450498"/>
    <w:rsid w:val="00450531"/>
    <w:rsid w:val="00466070"/>
    <w:rsid w:val="004702B5"/>
    <w:rsid w:val="00471047"/>
    <w:rsid w:val="0047457C"/>
    <w:rsid w:val="00477486"/>
    <w:rsid w:val="00486347"/>
    <w:rsid w:val="004865F4"/>
    <w:rsid w:val="004916A2"/>
    <w:rsid w:val="00494BD9"/>
    <w:rsid w:val="004A0681"/>
    <w:rsid w:val="004A0941"/>
    <w:rsid w:val="004A0F06"/>
    <w:rsid w:val="004A5950"/>
    <w:rsid w:val="004B4AF2"/>
    <w:rsid w:val="004B6A1C"/>
    <w:rsid w:val="004C0930"/>
    <w:rsid w:val="004C36E7"/>
    <w:rsid w:val="004E3798"/>
    <w:rsid w:val="004F25AE"/>
    <w:rsid w:val="004F3AEE"/>
    <w:rsid w:val="00501271"/>
    <w:rsid w:val="00503842"/>
    <w:rsid w:val="005052F7"/>
    <w:rsid w:val="0050640D"/>
    <w:rsid w:val="00510816"/>
    <w:rsid w:val="00525545"/>
    <w:rsid w:val="00525DB6"/>
    <w:rsid w:val="005279D5"/>
    <w:rsid w:val="00532E27"/>
    <w:rsid w:val="00540D04"/>
    <w:rsid w:val="005420B0"/>
    <w:rsid w:val="00543F9F"/>
    <w:rsid w:val="00546E22"/>
    <w:rsid w:val="00547CC7"/>
    <w:rsid w:val="0055052D"/>
    <w:rsid w:val="0055099F"/>
    <w:rsid w:val="00552DAE"/>
    <w:rsid w:val="0055337E"/>
    <w:rsid w:val="00553A4A"/>
    <w:rsid w:val="00553D83"/>
    <w:rsid w:val="00554D2B"/>
    <w:rsid w:val="00555A3F"/>
    <w:rsid w:val="00562CFD"/>
    <w:rsid w:val="00565AF4"/>
    <w:rsid w:val="00565DE1"/>
    <w:rsid w:val="0056744D"/>
    <w:rsid w:val="00570539"/>
    <w:rsid w:val="0057311D"/>
    <w:rsid w:val="005731A5"/>
    <w:rsid w:val="005754A7"/>
    <w:rsid w:val="005862C5"/>
    <w:rsid w:val="00587336"/>
    <w:rsid w:val="00593917"/>
    <w:rsid w:val="0059629B"/>
    <w:rsid w:val="005A0238"/>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8253F"/>
    <w:rsid w:val="00683E0D"/>
    <w:rsid w:val="006874C0"/>
    <w:rsid w:val="0069075B"/>
    <w:rsid w:val="0069382B"/>
    <w:rsid w:val="00697E5E"/>
    <w:rsid w:val="006A3A8E"/>
    <w:rsid w:val="006A7B00"/>
    <w:rsid w:val="006B789C"/>
    <w:rsid w:val="006C3750"/>
    <w:rsid w:val="006D0422"/>
    <w:rsid w:val="006D6714"/>
    <w:rsid w:val="006E1479"/>
    <w:rsid w:val="006E318F"/>
    <w:rsid w:val="006E54A7"/>
    <w:rsid w:val="006F72D6"/>
    <w:rsid w:val="00702122"/>
    <w:rsid w:val="00706A1F"/>
    <w:rsid w:val="00721F4D"/>
    <w:rsid w:val="00726BD5"/>
    <w:rsid w:val="00727132"/>
    <w:rsid w:val="0073282F"/>
    <w:rsid w:val="00734A40"/>
    <w:rsid w:val="007441E6"/>
    <w:rsid w:val="00744420"/>
    <w:rsid w:val="007448C2"/>
    <w:rsid w:val="00753313"/>
    <w:rsid w:val="00756E83"/>
    <w:rsid w:val="00757DE3"/>
    <w:rsid w:val="0076783E"/>
    <w:rsid w:val="00777E5C"/>
    <w:rsid w:val="00780C79"/>
    <w:rsid w:val="007816D1"/>
    <w:rsid w:val="00781E9E"/>
    <w:rsid w:val="00781EBA"/>
    <w:rsid w:val="00786ECA"/>
    <w:rsid w:val="00790132"/>
    <w:rsid w:val="0079107E"/>
    <w:rsid w:val="0079456E"/>
    <w:rsid w:val="007A7C1A"/>
    <w:rsid w:val="007B2CBE"/>
    <w:rsid w:val="007B4A44"/>
    <w:rsid w:val="007C28B3"/>
    <w:rsid w:val="007C3AC0"/>
    <w:rsid w:val="007C510B"/>
    <w:rsid w:val="007D0BFC"/>
    <w:rsid w:val="007D0C87"/>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BAD"/>
    <w:rsid w:val="00837F00"/>
    <w:rsid w:val="00841D63"/>
    <w:rsid w:val="00842CB9"/>
    <w:rsid w:val="00846CDF"/>
    <w:rsid w:val="00847F18"/>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E5E29"/>
    <w:rsid w:val="008F33CB"/>
    <w:rsid w:val="008F51CD"/>
    <w:rsid w:val="008F5B02"/>
    <w:rsid w:val="00901359"/>
    <w:rsid w:val="00907D6E"/>
    <w:rsid w:val="009105B9"/>
    <w:rsid w:val="009165F4"/>
    <w:rsid w:val="00921047"/>
    <w:rsid w:val="00921D1B"/>
    <w:rsid w:val="009316F1"/>
    <w:rsid w:val="009336B2"/>
    <w:rsid w:val="0093630F"/>
    <w:rsid w:val="009369E0"/>
    <w:rsid w:val="00937101"/>
    <w:rsid w:val="0094116E"/>
    <w:rsid w:val="0094506F"/>
    <w:rsid w:val="00945091"/>
    <w:rsid w:val="00945F62"/>
    <w:rsid w:val="00950E2C"/>
    <w:rsid w:val="0095367D"/>
    <w:rsid w:val="009545F3"/>
    <w:rsid w:val="00965151"/>
    <w:rsid w:val="009651E8"/>
    <w:rsid w:val="009652EF"/>
    <w:rsid w:val="00966708"/>
    <w:rsid w:val="0097325A"/>
    <w:rsid w:val="00974E22"/>
    <w:rsid w:val="00977329"/>
    <w:rsid w:val="00981BC1"/>
    <w:rsid w:val="00981D89"/>
    <w:rsid w:val="0098442C"/>
    <w:rsid w:val="0098585D"/>
    <w:rsid w:val="00987989"/>
    <w:rsid w:val="0099321B"/>
    <w:rsid w:val="009A05B0"/>
    <w:rsid w:val="009A477A"/>
    <w:rsid w:val="009A48BC"/>
    <w:rsid w:val="009A5413"/>
    <w:rsid w:val="009B3363"/>
    <w:rsid w:val="009B79CD"/>
    <w:rsid w:val="009C1B6B"/>
    <w:rsid w:val="009C4C50"/>
    <w:rsid w:val="009D4614"/>
    <w:rsid w:val="009D4B95"/>
    <w:rsid w:val="009E1B34"/>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45CC"/>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34C7"/>
    <w:rsid w:val="00AD5AB4"/>
    <w:rsid w:val="00AD7FAF"/>
    <w:rsid w:val="00AE030E"/>
    <w:rsid w:val="00AE03F2"/>
    <w:rsid w:val="00AE2227"/>
    <w:rsid w:val="00AE507A"/>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9315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15F9"/>
    <w:rsid w:val="00C130C0"/>
    <w:rsid w:val="00C175C5"/>
    <w:rsid w:val="00C21E23"/>
    <w:rsid w:val="00C227FA"/>
    <w:rsid w:val="00C22D9A"/>
    <w:rsid w:val="00C3257A"/>
    <w:rsid w:val="00C343EB"/>
    <w:rsid w:val="00C42E7F"/>
    <w:rsid w:val="00C43EA2"/>
    <w:rsid w:val="00C460AC"/>
    <w:rsid w:val="00C51145"/>
    <w:rsid w:val="00C52210"/>
    <w:rsid w:val="00C5274E"/>
    <w:rsid w:val="00C61A02"/>
    <w:rsid w:val="00C61B91"/>
    <w:rsid w:val="00C6431D"/>
    <w:rsid w:val="00C6491E"/>
    <w:rsid w:val="00C64C87"/>
    <w:rsid w:val="00C73383"/>
    <w:rsid w:val="00C75F71"/>
    <w:rsid w:val="00C766BD"/>
    <w:rsid w:val="00C76E90"/>
    <w:rsid w:val="00C82AD3"/>
    <w:rsid w:val="00C83D16"/>
    <w:rsid w:val="00C92B76"/>
    <w:rsid w:val="00C93064"/>
    <w:rsid w:val="00CA1B7C"/>
    <w:rsid w:val="00CA7CAD"/>
    <w:rsid w:val="00CB2B6E"/>
    <w:rsid w:val="00CB3F2F"/>
    <w:rsid w:val="00CB46D4"/>
    <w:rsid w:val="00CC09F8"/>
    <w:rsid w:val="00CC22F7"/>
    <w:rsid w:val="00CC419C"/>
    <w:rsid w:val="00CC69CE"/>
    <w:rsid w:val="00CD24B5"/>
    <w:rsid w:val="00CD2DEE"/>
    <w:rsid w:val="00CD6538"/>
    <w:rsid w:val="00CE11F8"/>
    <w:rsid w:val="00CE4D64"/>
    <w:rsid w:val="00CE57B8"/>
    <w:rsid w:val="00CF48BB"/>
    <w:rsid w:val="00CF7058"/>
    <w:rsid w:val="00CF78C6"/>
    <w:rsid w:val="00D061BF"/>
    <w:rsid w:val="00D077EE"/>
    <w:rsid w:val="00D23E50"/>
    <w:rsid w:val="00D244D5"/>
    <w:rsid w:val="00D260E2"/>
    <w:rsid w:val="00D32992"/>
    <w:rsid w:val="00D35AA3"/>
    <w:rsid w:val="00D37B44"/>
    <w:rsid w:val="00D46E8D"/>
    <w:rsid w:val="00D56BE6"/>
    <w:rsid w:val="00D62631"/>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5878"/>
    <w:rsid w:val="00DC65D8"/>
    <w:rsid w:val="00DD0D67"/>
    <w:rsid w:val="00DD205C"/>
    <w:rsid w:val="00DD46B1"/>
    <w:rsid w:val="00DD5349"/>
    <w:rsid w:val="00DF1F1C"/>
    <w:rsid w:val="00DF7A65"/>
    <w:rsid w:val="00DF7EB8"/>
    <w:rsid w:val="00E00327"/>
    <w:rsid w:val="00E07004"/>
    <w:rsid w:val="00E07995"/>
    <w:rsid w:val="00E256F5"/>
    <w:rsid w:val="00E25E44"/>
    <w:rsid w:val="00E32D8D"/>
    <w:rsid w:val="00E35D72"/>
    <w:rsid w:val="00E45241"/>
    <w:rsid w:val="00E549EE"/>
    <w:rsid w:val="00E5724E"/>
    <w:rsid w:val="00E61C35"/>
    <w:rsid w:val="00E71944"/>
    <w:rsid w:val="00E81186"/>
    <w:rsid w:val="00E910D5"/>
    <w:rsid w:val="00E918A7"/>
    <w:rsid w:val="00E93119"/>
    <w:rsid w:val="00E94C4C"/>
    <w:rsid w:val="00EA144C"/>
    <w:rsid w:val="00EA6F29"/>
    <w:rsid w:val="00EB4534"/>
    <w:rsid w:val="00EB4D52"/>
    <w:rsid w:val="00EC2EEF"/>
    <w:rsid w:val="00EC78E9"/>
    <w:rsid w:val="00ED29E3"/>
    <w:rsid w:val="00ED5404"/>
    <w:rsid w:val="00ED598F"/>
    <w:rsid w:val="00ED5FF9"/>
    <w:rsid w:val="00EE025F"/>
    <w:rsid w:val="00EE22C7"/>
    <w:rsid w:val="00EF0D36"/>
    <w:rsid w:val="00EF20A4"/>
    <w:rsid w:val="00EF6C30"/>
    <w:rsid w:val="00F019B2"/>
    <w:rsid w:val="00F02024"/>
    <w:rsid w:val="00F0223F"/>
    <w:rsid w:val="00F042AF"/>
    <w:rsid w:val="00F1168F"/>
    <w:rsid w:val="00F17083"/>
    <w:rsid w:val="00F20FFF"/>
    <w:rsid w:val="00F24167"/>
    <w:rsid w:val="00F27BF2"/>
    <w:rsid w:val="00F33CC6"/>
    <w:rsid w:val="00F44275"/>
    <w:rsid w:val="00F46800"/>
    <w:rsid w:val="00F51112"/>
    <w:rsid w:val="00F54D33"/>
    <w:rsid w:val="00F6219C"/>
    <w:rsid w:val="00F73ABC"/>
    <w:rsid w:val="00F73E7D"/>
    <w:rsid w:val="00F74E2E"/>
    <w:rsid w:val="00F77D39"/>
    <w:rsid w:val="00F77E15"/>
    <w:rsid w:val="00F84821"/>
    <w:rsid w:val="00F85F02"/>
    <w:rsid w:val="00FA059E"/>
    <w:rsid w:val="00FA42D8"/>
    <w:rsid w:val="00FA7E20"/>
    <w:rsid w:val="00FB504D"/>
    <w:rsid w:val="00FC0C93"/>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7A"/>
    <w:pPr>
      <w:spacing w:after="0" w:line="240" w:lineRule="auto"/>
    </w:pPr>
    <w:rPr>
      <w:rFonts w:ascii="Times New Roman" w:eastAsia="Times New Roman" w:hAnsi="Times New Roman" w:cs="Times New Roman"/>
      <w:sz w:val="20"/>
      <w:szCs w:val="20"/>
    </w:rPr>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ind w:firstLine="708"/>
      <w:jc w:val="center"/>
    </w:pPr>
    <w:rPr>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con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4421-191A-43DC-8B6B-9C0A9E6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RRHH5</cp:lastModifiedBy>
  <cp:revision>2</cp:revision>
  <cp:lastPrinted>2026-05-18T15:58:00Z</cp:lastPrinted>
  <dcterms:created xsi:type="dcterms:W3CDTF">2026-05-18T16:00:00Z</dcterms:created>
  <dcterms:modified xsi:type="dcterms:W3CDTF">2026-05-18T16:00:00Z</dcterms:modified>
</cp:coreProperties>
</file>